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6F7E56" w:rsidRDefault="006F7E56" w:rsidP="27CE8542">
      <w:pPr>
        <w:pStyle w:val="Heading2"/>
      </w:pPr>
      <w:bookmarkStart w:id="0" w:name="_GoBack"/>
      <w:bookmarkEnd w:id="0"/>
    </w:p>
    <w:p w14:paraId="6E8A9E5B" w14:textId="77777777" w:rsidR="006F7E56" w:rsidRPr="00FD793A" w:rsidRDefault="00E3461D" w:rsidP="00FD793A">
      <w:pPr>
        <w:pStyle w:val="Heading2"/>
        <w:rPr>
          <w:sz w:val="22"/>
        </w:rPr>
      </w:pPr>
      <w:r>
        <w:rPr>
          <w:sz w:val="22"/>
        </w:rPr>
        <w:t xml:space="preserve">PERSON SPECIFICATION </w:t>
      </w:r>
    </w:p>
    <w:p w14:paraId="0A37501D" w14:textId="77777777" w:rsidR="00E3461D" w:rsidRDefault="00E3461D" w:rsidP="00E3461D">
      <w:pPr>
        <w:tabs>
          <w:tab w:val="left" w:pos="-1440"/>
        </w:tabs>
        <w:spacing w:line="190" w:lineRule="auto"/>
        <w:ind w:left="10080" w:hanging="10080"/>
        <w:rPr>
          <w:rFonts w:ascii="Verdana" w:hAnsi="Verdana"/>
          <w:b/>
          <w:sz w:val="22"/>
          <w:lang w:val="en-GB"/>
        </w:rPr>
      </w:pPr>
      <w:r>
        <w:rPr>
          <w:rFonts w:ascii="Verdana" w:hAnsi="Verdana"/>
          <w:b/>
          <w:sz w:val="22"/>
          <w:lang w:val="en-GB"/>
        </w:rPr>
        <w:tab/>
      </w:r>
      <w:r>
        <w:rPr>
          <w:rFonts w:ascii="Verdana" w:hAnsi="Verdana"/>
          <w:b/>
          <w:sz w:val="22"/>
          <w:lang w:val="en-GB"/>
        </w:rPr>
        <w:tab/>
      </w:r>
    </w:p>
    <w:p w14:paraId="52F50D60" w14:textId="77777777" w:rsidR="00E3461D" w:rsidRPr="004D6DCF" w:rsidRDefault="00E3461D" w:rsidP="00E3461D">
      <w:pPr>
        <w:tabs>
          <w:tab w:val="left" w:pos="-1440"/>
        </w:tabs>
        <w:spacing w:line="190" w:lineRule="auto"/>
        <w:ind w:left="10080" w:hanging="10080"/>
        <w:rPr>
          <w:rFonts w:ascii="Tahoma" w:hAnsi="Tahoma" w:cs="Tahoma"/>
          <w:b/>
          <w:szCs w:val="24"/>
          <w:lang w:val="en-GB"/>
        </w:rPr>
      </w:pPr>
      <w:r w:rsidRPr="006F7E56">
        <w:rPr>
          <w:rFonts w:ascii="Tahoma" w:hAnsi="Tahoma" w:cs="Tahoma"/>
          <w:b/>
          <w:szCs w:val="24"/>
          <w:lang w:val="en-GB"/>
        </w:rPr>
        <w:t>POST TITLE:</w:t>
      </w:r>
      <w:r w:rsidR="009E5BD2">
        <w:rPr>
          <w:rFonts w:ascii="Tahoma" w:hAnsi="Tahoma" w:cs="Tahoma"/>
          <w:b/>
          <w:szCs w:val="24"/>
          <w:lang w:val="en-GB"/>
        </w:rPr>
        <w:t xml:space="preserve">         </w:t>
      </w:r>
      <w:r w:rsidR="00710254" w:rsidRPr="004D6DCF">
        <w:rPr>
          <w:rFonts w:ascii="Tahoma" w:hAnsi="Tahoma" w:cs="Tahoma"/>
          <w:b/>
          <w:szCs w:val="24"/>
          <w:lang w:val="en-GB"/>
        </w:rPr>
        <w:t>Class T</w:t>
      </w:r>
      <w:r w:rsidR="001C4483" w:rsidRPr="004D6DCF">
        <w:rPr>
          <w:rFonts w:ascii="Tahoma" w:hAnsi="Tahoma" w:cs="Tahoma"/>
          <w:b/>
          <w:szCs w:val="24"/>
          <w:lang w:val="en-GB"/>
        </w:rPr>
        <w:t>eacher</w:t>
      </w:r>
      <w:r w:rsidR="006F7E56" w:rsidRPr="004D6DCF">
        <w:rPr>
          <w:rFonts w:ascii="Tahoma" w:hAnsi="Tahoma" w:cs="Tahoma"/>
          <w:b/>
          <w:szCs w:val="24"/>
          <w:lang w:val="en-GB"/>
        </w:rPr>
        <w:tab/>
      </w:r>
      <w:r w:rsidRPr="004D6DCF">
        <w:rPr>
          <w:rFonts w:ascii="Tahoma" w:hAnsi="Tahoma" w:cs="Tahoma"/>
          <w:b/>
          <w:szCs w:val="24"/>
          <w:lang w:val="en-GB"/>
        </w:rPr>
        <w:tab/>
      </w:r>
      <w:r w:rsidRPr="004D6DCF">
        <w:rPr>
          <w:rFonts w:ascii="Tahoma" w:hAnsi="Tahoma" w:cs="Tahoma"/>
          <w:b/>
          <w:szCs w:val="24"/>
          <w:lang w:val="en-GB"/>
        </w:rPr>
        <w:tab/>
      </w:r>
      <w:r w:rsidRPr="004D6DCF">
        <w:rPr>
          <w:rFonts w:ascii="Tahoma" w:hAnsi="Tahoma" w:cs="Tahoma"/>
          <w:b/>
          <w:szCs w:val="24"/>
          <w:lang w:val="en-GB"/>
        </w:rPr>
        <w:tab/>
      </w:r>
      <w:r w:rsidRPr="004D6DCF">
        <w:rPr>
          <w:rFonts w:ascii="Tahoma" w:hAnsi="Tahoma" w:cs="Tahoma"/>
          <w:b/>
          <w:szCs w:val="24"/>
          <w:lang w:val="en-GB"/>
        </w:rPr>
        <w:tab/>
      </w:r>
    </w:p>
    <w:p w14:paraId="3BE30C37" w14:textId="77777777" w:rsidR="00E3461D" w:rsidRPr="006F7E56" w:rsidRDefault="00710254" w:rsidP="00E3461D">
      <w:pPr>
        <w:tabs>
          <w:tab w:val="left" w:pos="-1440"/>
        </w:tabs>
        <w:spacing w:line="190" w:lineRule="auto"/>
        <w:ind w:left="2160" w:hanging="2160"/>
        <w:jc w:val="both"/>
        <w:rPr>
          <w:rFonts w:ascii="Tahoma" w:hAnsi="Tahoma" w:cs="Tahoma"/>
          <w:b/>
          <w:szCs w:val="24"/>
          <w:lang w:val="en-GB"/>
        </w:rPr>
      </w:pPr>
      <w:r w:rsidRPr="004D6DCF">
        <w:rPr>
          <w:rFonts w:ascii="Tahoma" w:hAnsi="Tahoma" w:cs="Tahoma"/>
          <w:b/>
          <w:szCs w:val="24"/>
          <w:lang w:val="en-GB"/>
        </w:rPr>
        <w:t xml:space="preserve">SERVICE: </w:t>
      </w:r>
      <w:r w:rsidRPr="004D6DCF">
        <w:rPr>
          <w:rFonts w:ascii="Tahoma" w:hAnsi="Tahoma" w:cs="Tahoma"/>
          <w:b/>
          <w:szCs w:val="24"/>
          <w:lang w:val="en-GB"/>
        </w:rPr>
        <w:tab/>
      </w:r>
      <w:r w:rsidR="00E3461D" w:rsidRPr="004D6DCF">
        <w:rPr>
          <w:rFonts w:ascii="Tahoma" w:hAnsi="Tahoma" w:cs="Tahoma"/>
          <w:b/>
          <w:szCs w:val="24"/>
          <w:lang w:val="en-GB"/>
        </w:rPr>
        <w:t>Education</w:t>
      </w:r>
    </w:p>
    <w:p w14:paraId="2A2BE466" w14:textId="77777777" w:rsidR="00E3461D" w:rsidRPr="006F7E56" w:rsidRDefault="00E3461D" w:rsidP="00E3461D">
      <w:pPr>
        <w:tabs>
          <w:tab w:val="left" w:pos="-1440"/>
        </w:tabs>
        <w:spacing w:line="190" w:lineRule="auto"/>
        <w:ind w:left="10800" w:hanging="10800"/>
        <w:jc w:val="both"/>
        <w:rPr>
          <w:rFonts w:ascii="Tahoma" w:hAnsi="Tahoma" w:cs="Tahoma"/>
          <w:b/>
          <w:szCs w:val="24"/>
          <w:lang w:val="en-GB"/>
        </w:rPr>
      </w:pPr>
      <w:r w:rsidRPr="006F7E56">
        <w:rPr>
          <w:rFonts w:ascii="Tahoma" w:hAnsi="Tahoma" w:cs="Tahoma"/>
          <w:b/>
          <w:szCs w:val="24"/>
          <w:lang w:val="en-GB"/>
        </w:rPr>
        <w:t>NAME:</w:t>
      </w:r>
      <w:r w:rsidRPr="006F7E56">
        <w:rPr>
          <w:rFonts w:ascii="Tahoma" w:hAnsi="Tahoma" w:cs="Tahoma"/>
          <w:b/>
          <w:szCs w:val="24"/>
          <w:lang w:val="en-GB"/>
        </w:rPr>
        <w:tab/>
      </w:r>
      <w:r w:rsidRPr="006F7E56">
        <w:rPr>
          <w:rFonts w:ascii="Tahoma" w:hAnsi="Tahoma" w:cs="Tahoma"/>
          <w:b/>
          <w:szCs w:val="24"/>
          <w:lang w:val="en-GB"/>
        </w:rPr>
        <w:tab/>
      </w:r>
      <w:r w:rsidRPr="006F7E56">
        <w:rPr>
          <w:rFonts w:ascii="Tahoma" w:hAnsi="Tahoma" w:cs="Tahoma"/>
          <w:b/>
          <w:szCs w:val="24"/>
          <w:lang w:val="en-GB"/>
        </w:rPr>
        <w:tab/>
      </w:r>
      <w:r w:rsidRPr="006F7E56">
        <w:rPr>
          <w:rFonts w:ascii="Tahoma" w:hAnsi="Tahoma" w:cs="Tahoma"/>
          <w:b/>
          <w:szCs w:val="24"/>
          <w:lang w:val="en-GB"/>
        </w:rPr>
        <w:tab/>
      </w:r>
    </w:p>
    <w:p w14:paraId="5DAB6C7B" w14:textId="77777777" w:rsidR="00E3461D" w:rsidRPr="006F7E56" w:rsidRDefault="00E3461D" w:rsidP="00E3461D">
      <w:pPr>
        <w:tabs>
          <w:tab w:val="left" w:pos="-1440"/>
        </w:tabs>
        <w:spacing w:line="190" w:lineRule="auto"/>
        <w:ind w:left="10800" w:hanging="10800"/>
        <w:jc w:val="both"/>
        <w:rPr>
          <w:rFonts w:ascii="Tahoma" w:hAnsi="Tahoma" w:cs="Tahoma"/>
          <w:szCs w:val="24"/>
          <w:lang w:val="en-GB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38" w:type="dxa"/>
          <w:right w:w="138" w:type="dxa"/>
        </w:tblCellMar>
        <w:tblLook w:val="0000" w:firstRow="0" w:lastRow="0" w:firstColumn="0" w:lastColumn="0" w:noHBand="0" w:noVBand="0"/>
      </w:tblPr>
      <w:tblGrid>
        <w:gridCol w:w="1985"/>
        <w:gridCol w:w="4111"/>
        <w:gridCol w:w="425"/>
        <w:gridCol w:w="425"/>
        <w:gridCol w:w="425"/>
        <w:gridCol w:w="426"/>
        <w:gridCol w:w="850"/>
        <w:gridCol w:w="3969"/>
        <w:gridCol w:w="425"/>
        <w:gridCol w:w="426"/>
        <w:gridCol w:w="425"/>
        <w:gridCol w:w="425"/>
        <w:gridCol w:w="851"/>
      </w:tblGrid>
      <w:tr w:rsidR="00E3461D" w:rsidRPr="006F7E56" w14:paraId="49EF32DF" w14:textId="77777777" w:rsidTr="122C78DA">
        <w:tc>
          <w:tcPr>
            <w:tcW w:w="1985" w:type="dxa"/>
          </w:tcPr>
          <w:p w14:paraId="02EB378F" w14:textId="77777777" w:rsidR="00E3461D" w:rsidRPr="006F7E56" w:rsidRDefault="00E3461D" w:rsidP="001C4483">
            <w:pPr>
              <w:spacing w:line="201" w:lineRule="exact"/>
              <w:rPr>
                <w:rFonts w:ascii="Tahoma" w:hAnsi="Tahoma" w:cs="Tahoma"/>
                <w:szCs w:val="24"/>
                <w:lang w:val="en-GB"/>
              </w:rPr>
            </w:pPr>
          </w:p>
          <w:p w14:paraId="77C7534E" w14:textId="77777777" w:rsidR="00E3461D" w:rsidRPr="006F7E56" w:rsidRDefault="00E3461D" w:rsidP="001C4483">
            <w:pPr>
              <w:spacing w:after="58" w:line="190" w:lineRule="auto"/>
              <w:rPr>
                <w:rFonts w:ascii="Tahoma" w:hAnsi="Tahoma" w:cs="Tahoma"/>
                <w:b/>
                <w:szCs w:val="24"/>
                <w:lang w:val="fr-FR"/>
              </w:rPr>
            </w:pPr>
            <w:r w:rsidRPr="006F7E56">
              <w:rPr>
                <w:rFonts w:ascii="Tahoma" w:hAnsi="Tahoma" w:cs="Tahoma"/>
                <w:b/>
                <w:szCs w:val="24"/>
                <w:lang w:val="fr-FR"/>
              </w:rPr>
              <w:t>ATTRIBUTES</w:t>
            </w:r>
          </w:p>
        </w:tc>
        <w:tc>
          <w:tcPr>
            <w:tcW w:w="4111" w:type="dxa"/>
          </w:tcPr>
          <w:p w14:paraId="6A05A809" w14:textId="77777777" w:rsidR="00E3461D" w:rsidRPr="006F7E56" w:rsidRDefault="00E3461D" w:rsidP="001C4483">
            <w:pPr>
              <w:spacing w:line="201" w:lineRule="exact"/>
              <w:rPr>
                <w:rFonts w:ascii="Tahoma" w:hAnsi="Tahoma" w:cs="Tahoma"/>
                <w:b/>
                <w:szCs w:val="24"/>
                <w:lang w:val="fr-FR"/>
              </w:rPr>
            </w:pPr>
          </w:p>
          <w:p w14:paraId="73CBB9F7" w14:textId="77777777" w:rsidR="00E3461D" w:rsidRPr="006F7E56" w:rsidRDefault="00E3461D" w:rsidP="001C4483">
            <w:pPr>
              <w:tabs>
                <w:tab w:val="center" w:pos="2056"/>
              </w:tabs>
              <w:spacing w:after="58" w:line="190" w:lineRule="auto"/>
              <w:rPr>
                <w:rFonts w:ascii="Tahoma" w:hAnsi="Tahoma" w:cs="Tahoma"/>
                <w:b/>
                <w:szCs w:val="24"/>
                <w:lang w:val="fr-FR"/>
              </w:rPr>
            </w:pPr>
            <w:r w:rsidRPr="006F7E56">
              <w:rPr>
                <w:rFonts w:ascii="Tahoma" w:hAnsi="Tahoma" w:cs="Tahoma"/>
                <w:b/>
                <w:szCs w:val="24"/>
                <w:lang w:val="fr-FR"/>
              </w:rPr>
              <w:tab/>
              <w:t>ESSENTIAL</w:t>
            </w:r>
          </w:p>
        </w:tc>
        <w:tc>
          <w:tcPr>
            <w:tcW w:w="425" w:type="dxa"/>
          </w:tcPr>
          <w:p w14:paraId="5A39BBE3" w14:textId="77777777" w:rsidR="00E3461D" w:rsidRPr="006F7E56" w:rsidRDefault="00E3461D" w:rsidP="001C4483">
            <w:pPr>
              <w:spacing w:line="201" w:lineRule="exact"/>
              <w:rPr>
                <w:rFonts w:ascii="Tahoma" w:hAnsi="Tahoma" w:cs="Tahoma"/>
                <w:b/>
                <w:szCs w:val="24"/>
                <w:lang w:val="fr-FR"/>
              </w:rPr>
            </w:pPr>
          </w:p>
          <w:p w14:paraId="4B584315" w14:textId="77777777" w:rsidR="00E3461D" w:rsidRPr="006F7E56" w:rsidRDefault="006F7E56" w:rsidP="001C4483">
            <w:pPr>
              <w:spacing w:after="58" w:line="190" w:lineRule="auto"/>
              <w:rPr>
                <w:rFonts w:ascii="Tahoma" w:hAnsi="Tahoma" w:cs="Tahoma"/>
                <w:b/>
                <w:szCs w:val="24"/>
                <w:lang w:val="fr-FR"/>
              </w:rPr>
            </w:pPr>
            <w:r w:rsidRPr="006F7E56">
              <w:rPr>
                <w:rFonts w:ascii="Tahoma" w:hAnsi="Tahoma" w:cs="Tahoma"/>
                <w:b/>
                <w:szCs w:val="24"/>
                <w:lang w:val="fr-FR"/>
              </w:rPr>
              <w:t>0</w:t>
            </w:r>
          </w:p>
        </w:tc>
        <w:tc>
          <w:tcPr>
            <w:tcW w:w="425" w:type="dxa"/>
          </w:tcPr>
          <w:p w14:paraId="41C8F396" w14:textId="77777777" w:rsidR="00E3461D" w:rsidRPr="006F7E56" w:rsidRDefault="00E3461D" w:rsidP="001C4483">
            <w:pPr>
              <w:spacing w:line="201" w:lineRule="exact"/>
              <w:rPr>
                <w:rFonts w:ascii="Tahoma" w:hAnsi="Tahoma" w:cs="Tahoma"/>
                <w:b/>
                <w:szCs w:val="24"/>
                <w:lang w:val="fr-FR"/>
              </w:rPr>
            </w:pPr>
          </w:p>
          <w:p w14:paraId="649841BE" w14:textId="77777777" w:rsidR="00E3461D" w:rsidRPr="006F7E56" w:rsidRDefault="006F7E56" w:rsidP="001C4483">
            <w:pPr>
              <w:spacing w:after="58" w:line="190" w:lineRule="auto"/>
              <w:rPr>
                <w:rFonts w:ascii="Tahoma" w:hAnsi="Tahoma" w:cs="Tahoma"/>
                <w:b/>
                <w:szCs w:val="24"/>
                <w:lang w:val="fr-FR"/>
              </w:rPr>
            </w:pPr>
            <w:r w:rsidRPr="006F7E56">
              <w:rPr>
                <w:rFonts w:ascii="Tahoma" w:hAnsi="Tahoma" w:cs="Tahoma"/>
                <w:b/>
                <w:szCs w:val="24"/>
                <w:lang w:val="fr-FR"/>
              </w:rPr>
              <w:t>1</w:t>
            </w:r>
          </w:p>
        </w:tc>
        <w:tc>
          <w:tcPr>
            <w:tcW w:w="425" w:type="dxa"/>
          </w:tcPr>
          <w:p w14:paraId="72A3D3EC" w14:textId="77777777" w:rsidR="00E3461D" w:rsidRPr="006F7E56" w:rsidRDefault="00E3461D" w:rsidP="001C4483">
            <w:pPr>
              <w:spacing w:line="201" w:lineRule="exact"/>
              <w:rPr>
                <w:rFonts w:ascii="Tahoma" w:hAnsi="Tahoma" w:cs="Tahoma"/>
                <w:b/>
                <w:szCs w:val="24"/>
                <w:lang w:val="fr-FR"/>
              </w:rPr>
            </w:pPr>
          </w:p>
          <w:p w14:paraId="18F999B5" w14:textId="77777777" w:rsidR="00E3461D" w:rsidRPr="006F7E56" w:rsidRDefault="006F7E56" w:rsidP="001C4483">
            <w:pPr>
              <w:spacing w:after="58" w:line="190" w:lineRule="auto"/>
              <w:rPr>
                <w:rFonts w:ascii="Tahoma" w:hAnsi="Tahoma" w:cs="Tahoma"/>
                <w:b/>
                <w:szCs w:val="24"/>
                <w:lang w:val="fr-FR"/>
              </w:rPr>
            </w:pPr>
            <w:r w:rsidRPr="006F7E56">
              <w:rPr>
                <w:rFonts w:ascii="Tahoma" w:hAnsi="Tahoma" w:cs="Tahoma"/>
                <w:b/>
                <w:szCs w:val="24"/>
                <w:lang w:val="fr-FR"/>
              </w:rPr>
              <w:t>2</w:t>
            </w:r>
          </w:p>
        </w:tc>
        <w:tc>
          <w:tcPr>
            <w:tcW w:w="426" w:type="dxa"/>
          </w:tcPr>
          <w:p w14:paraId="0D0B940D" w14:textId="77777777" w:rsidR="00E3461D" w:rsidRPr="006F7E56" w:rsidRDefault="00E3461D" w:rsidP="001C4483">
            <w:pPr>
              <w:spacing w:line="201" w:lineRule="exact"/>
              <w:rPr>
                <w:rFonts w:ascii="Tahoma" w:hAnsi="Tahoma" w:cs="Tahoma"/>
                <w:b/>
                <w:szCs w:val="24"/>
                <w:lang w:val="fr-FR"/>
              </w:rPr>
            </w:pPr>
          </w:p>
          <w:p w14:paraId="5FCD5EC4" w14:textId="77777777" w:rsidR="00E3461D" w:rsidRPr="006F7E56" w:rsidRDefault="006F7E56" w:rsidP="001C4483">
            <w:pPr>
              <w:spacing w:line="201" w:lineRule="exact"/>
              <w:rPr>
                <w:rFonts w:ascii="Tahoma" w:hAnsi="Tahoma" w:cs="Tahoma"/>
                <w:b/>
                <w:szCs w:val="24"/>
                <w:lang w:val="fr-FR"/>
              </w:rPr>
            </w:pPr>
            <w:r w:rsidRPr="006F7E56">
              <w:rPr>
                <w:rFonts w:ascii="Tahoma" w:hAnsi="Tahoma" w:cs="Tahoma"/>
                <w:b/>
                <w:szCs w:val="24"/>
                <w:lang w:val="fr-FR"/>
              </w:rPr>
              <w:t>3</w:t>
            </w:r>
          </w:p>
        </w:tc>
        <w:tc>
          <w:tcPr>
            <w:tcW w:w="850" w:type="dxa"/>
          </w:tcPr>
          <w:p w14:paraId="0E27B00A" w14:textId="77777777" w:rsidR="00E3461D" w:rsidRPr="006F7E56" w:rsidRDefault="00E3461D" w:rsidP="001C4483">
            <w:pPr>
              <w:spacing w:line="201" w:lineRule="exact"/>
              <w:jc w:val="center"/>
              <w:rPr>
                <w:rFonts w:ascii="Tahoma" w:hAnsi="Tahoma" w:cs="Tahoma"/>
                <w:b/>
                <w:szCs w:val="24"/>
                <w:lang w:val="fr-FR"/>
              </w:rPr>
            </w:pPr>
          </w:p>
          <w:p w14:paraId="0A970367" w14:textId="77777777" w:rsidR="00E3461D" w:rsidRPr="006F7E56" w:rsidRDefault="00E3461D" w:rsidP="001C4483">
            <w:pPr>
              <w:spacing w:after="58" w:line="190" w:lineRule="auto"/>
              <w:jc w:val="center"/>
              <w:rPr>
                <w:rFonts w:ascii="Tahoma" w:hAnsi="Tahoma" w:cs="Tahoma"/>
                <w:b/>
                <w:szCs w:val="24"/>
                <w:lang w:val="fr-FR"/>
              </w:rPr>
            </w:pPr>
            <w:r w:rsidRPr="006F7E56">
              <w:rPr>
                <w:rFonts w:ascii="Tahoma" w:hAnsi="Tahoma" w:cs="Tahoma"/>
                <w:b/>
                <w:szCs w:val="24"/>
                <w:lang w:val="fr-FR"/>
              </w:rPr>
              <w:t>ID</w:t>
            </w:r>
          </w:p>
        </w:tc>
        <w:tc>
          <w:tcPr>
            <w:tcW w:w="3969" w:type="dxa"/>
          </w:tcPr>
          <w:p w14:paraId="60061E4C" w14:textId="77777777" w:rsidR="00E3461D" w:rsidRPr="006F7E56" w:rsidRDefault="00E3461D" w:rsidP="001C4483">
            <w:pPr>
              <w:spacing w:line="201" w:lineRule="exact"/>
              <w:rPr>
                <w:rFonts w:ascii="Tahoma" w:hAnsi="Tahoma" w:cs="Tahoma"/>
                <w:b/>
                <w:szCs w:val="24"/>
                <w:lang w:val="fr-FR"/>
              </w:rPr>
            </w:pPr>
          </w:p>
          <w:p w14:paraId="2598CC1B" w14:textId="77777777" w:rsidR="00E3461D" w:rsidRPr="006F7E56" w:rsidRDefault="00E3461D" w:rsidP="001C4483">
            <w:pPr>
              <w:tabs>
                <w:tab w:val="center" w:pos="2160"/>
              </w:tabs>
              <w:spacing w:after="58" w:line="190" w:lineRule="auto"/>
              <w:rPr>
                <w:rFonts w:ascii="Tahoma" w:hAnsi="Tahoma" w:cs="Tahoma"/>
                <w:b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b/>
                <w:szCs w:val="24"/>
                <w:lang w:val="fr-FR"/>
              </w:rPr>
              <w:tab/>
            </w:r>
            <w:r w:rsidRPr="006F7E56">
              <w:rPr>
                <w:rFonts w:ascii="Tahoma" w:hAnsi="Tahoma" w:cs="Tahoma"/>
                <w:b/>
                <w:szCs w:val="24"/>
                <w:lang w:val="en-GB"/>
              </w:rPr>
              <w:t>DESIRABLE</w:t>
            </w:r>
          </w:p>
        </w:tc>
        <w:tc>
          <w:tcPr>
            <w:tcW w:w="425" w:type="dxa"/>
          </w:tcPr>
          <w:p w14:paraId="44EAFD9C" w14:textId="77777777" w:rsidR="00E3461D" w:rsidRPr="006F7E56" w:rsidRDefault="00E3461D" w:rsidP="001C4483">
            <w:pPr>
              <w:spacing w:line="201" w:lineRule="exact"/>
              <w:rPr>
                <w:rFonts w:ascii="Tahoma" w:hAnsi="Tahoma" w:cs="Tahoma"/>
                <w:b/>
                <w:szCs w:val="24"/>
                <w:lang w:val="en-GB"/>
              </w:rPr>
            </w:pPr>
          </w:p>
          <w:p w14:paraId="2322F001" w14:textId="77777777" w:rsidR="00E3461D" w:rsidRPr="006F7E56" w:rsidRDefault="00E3461D" w:rsidP="001C4483">
            <w:pPr>
              <w:spacing w:after="58" w:line="190" w:lineRule="auto"/>
              <w:rPr>
                <w:rFonts w:ascii="Tahoma" w:hAnsi="Tahoma" w:cs="Tahoma"/>
                <w:b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b/>
                <w:szCs w:val="24"/>
                <w:lang w:val="en-GB"/>
              </w:rPr>
              <w:t>0</w:t>
            </w:r>
          </w:p>
        </w:tc>
        <w:tc>
          <w:tcPr>
            <w:tcW w:w="426" w:type="dxa"/>
          </w:tcPr>
          <w:p w14:paraId="4B94D5A5" w14:textId="77777777" w:rsidR="00E3461D" w:rsidRPr="006F7E56" w:rsidRDefault="00E3461D" w:rsidP="001C4483">
            <w:pPr>
              <w:spacing w:line="201" w:lineRule="exact"/>
              <w:rPr>
                <w:rFonts w:ascii="Tahoma" w:hAnsi="Tahoma" w:cs="Tahoma"/>
                <w:b/>
                <w:szCs w:val="24"/>
                <w:lang w:val="en-GB"/>
              </w:rPr>
            </w:pPr>
          </w:p>
          <w:p w14:paraId="56B20A0C" w14:textId="77777777" w:rsidR="00E3461D" w:rsidRPr="006F7E56" w:rsidRDefault="00E3461D" w:rsidP="001C4483">
            <w:pPr>
              <w:spacing w:after="58" w:line="190" w:lineRule="auto"/>
              <w:rPr>
                <w:rFonts w:ascii="Tahoma" w:hAnsi="Tahoma" w:cs="Tahoma"/>
                <w:b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b/>
                <w:szCs w:val="24"/>
                <w:lang w:val="en-GB"/>
              </w:rPr>
              <w:t>1</w:t>
            </w:r>
          </w:p>
        </w:tc>
        <w:tc>
          <w:tcPr>
            <w:tcW w:w="425" w:type="dxa"/>
          </w:tcPr>
          <w:p w14:paraId="3DEEC669" w14:textId="77777777" w:rsidR="00E3461D" w:rsidRPr="006F7E56" w:rsidRDefault="00E3461D" w:rsidP="001C4483">
            <w:pPr>
              <w:spacing w:line="201" w:lineRule="exact"/>
              <w:rPr>
                <w:rFonts w:ascii="Tahoma" w:hAnsi="Tahoma" w:cs="Tahoma"/>
                <w:b/>
                <w:szCs w:val="24"/>
                <w:lang w:val="en-GB"/>
              </w:rPr>
            </w:pPr>
          </w:p>
          <w:p w14:paraId="7144751B" w14:textId="77777777" w:rsidR="00E3461D" w:rsidRPr="006F7E56" w:rsidRDefault="00E3461D" w:rsidP="001C4483">
            <w:pPr>
              <w:spacing w:line="201" w:lineRule="exact"/>
              <w:rPr>
                <w:rFonts w:ascii="Tahoma" w:hAnsi="Tahoma" w:cs="Tahoma"/>
                <w:b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b/>
                <w:szCs w:val="24"/>
                <w:lang w:val="en-GB"/>
              </w:rPr>
              <w:t>2</w:t>
            </w:r>
          </w:p>
        </w:tc>
        <w:tc>
          <w:tcPr>
            <w:tcW w:w="425" w:type="dxa"/>
          </w:tcPr>
          <w:p w14:paraId="3656B9AB" w14:textId="77777777" w:rsidR="00E3461D" w:rsidRPr="006F7E56" w:rsidRDefault="00E3461D" w:rsidP="001C4483">
            <w:pPr>
              <w:spacing w:line="201" w:lineRule="exact"/>
              <w:rPr>
                <w:rFonts w:ascii="Tahoma" w:hAnsi="Tahoma" w:cs="Tahoma"/>
                <w:b/>
                <w:szCs w:val="24"/>
                <w:lang w:val="en-GB"/>
              </w:rPr>
            </w:pPr>
          </w:p>
          <w:p w14:paraId="0B778152" w14:textId="77777777" w:rsidR="00E3461D" w:rsidRPr="006F7E56" w:rsidRDefault="00E3461D" w:rsidP="001C4483">
            <w:pPr>
              <w:spacing w:line="201" w:lineRule="exact"/>
              <w:rPr>
                <w:rFonts w:ascii="Tahoma" w:hAnsi="Tahoma" w:cs="Tahoma"/>
                <w:b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b/>
                <w:szCs w:val="24"/>
                <w:lang w:val="en-GB"/>
              </w:rPr>
              <w:t>3</w:t>
            </w:r>
          </w:p>
        </w:tc>
        <w:tc>
          <w:tcPr>
            <w:tcW w:w="851" w:type="dxa"/>
          </w:tcPr>
          <w:p w14:paraId="45FB0818" w14:textId="77777777" w:rsidR="00E3461D" w:rsidRPr="006F7E56" w:rsidRDefault="00E3461D" w:rsidP="001C4483">
            <w:pPr>
              <w:spacing w:line="201" w:lineRule="exact"/>
              <w:jc w:val="center"/>
              <w:rPr>
                <w:rFonts w:ascii="Tahoma" w:hAnsi="Tahoma" w:cs="Tahoma"/>
                <w:b/>
                <w:szCs w:val="24"/>
                <w:lang w:val="en-GB"/>
              </w:rPr>
            </w:pPr>
          </w:p>
          <w:p w14:paraId="5F31422F" w14:textId="77777777" w:rsidR="00E3461D" w:rsidRPr="006F7E56" w:rsidRDefault="00E3461D" w:rsidP="001C4483">
            <w:pPr>
              <w:spacing w:line="201" w:lineRule="exact"/>
              <w:jc w:val="center"/>
              <w:rPr>
                <w:rFonts w:ascii="Tahoma" w:hAnsi="Tahoma" w:cs="Tahoma"/>
                <w:b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b/>
                <w:szCs w:val="24"/>
                <w:lang w:val="en-GB"/>
              </w:rPr>
              <w:t>ID</w:t>
            </w:r>
          </w:p>
        </w:tc>
      </w:tr>
      <w:tr w:rsidR="00A64958" w:rsidRPr="006F7E56" w14:paraId="5A0B8FF7" w14:textId="77777777" w:rsidTr="122C78DA">
        <w:trPr>
          <w:cantSplit/>
          <w:trHeight w:val="564"/>
        </w:trPr>
        <w:tc>
          <w:tcPr>
            <w:tcW w:w="1985" w:type="dxa"/>
          </w:tcPr>
          <w:p w14:paraId="049F31CB" w14:textId="77777777" w:rsidR="00A64958" w:rsidRPr="006F7E56" w:rsidRDefault="00A64958" w:rsidP="001C4483">
            <w:pPr>
              <w:spacing w:line="163" w:lineRule="exact"/>
              <w:rPr>
                <w:rFonts w:ascii="Tahoma" w:hAnsi="Tahoma" w:cs="Tahoma"/>
                <w:b/>
                <w:szCs w:val="24"/>
                <w:lang w:val="en-GB"/>
              </w:rPr>
            </w:pPr>
          </w:p>
        </w:tc>
        <w:tc>
          <w:tcPr>
            <w:tcW w:w="4111" w:type="dxa"/>
          </w:tcPr>
          <w:p w14:paraId="5E4D4C50" w14:textId="77777777" w:rsidR="00A64958" w:rsidRPr="006F7E56" w:rsidRDefault="006745FA" w:rsidP="002E197D">
            <w:pPr>
              <w:rPr>
                <w:rFonts w:ascii="Tahoma" w:hAnsi="Tahoma" w:cs="Tahoma"/>
                <w:szCs w:val="24"/>
                <w:lang w:val="en-GB"/>
              </w:rPr>
            </w:pPr>
            <w:r w:rsidRPr="004D6DCF">
              <w:rPr>
                <w:rFonts w:ascii="Tahoma" w:hAnsi="Tahoma" w:cs="Tahoma"/>
                <w:szCs w:val="24"/>
                <w:lang w:val="en-GB"/>
              </w:rPr>
              <w:t>Teaching experience</w:t>
            </w:r>
            <w:r w:rsidR="00736B55" w:rsidRPr="004D6DCF">
              <w:rPr>
                <w:rFonts w:ascii="Tahoma" w:hAnsi="Tahoma" w:cs="Tahoma"/>
                <w:szCs w:val="24"/>
                <w:lang w:val="en-GB"/>
              </w:rPr>
              <w:t xml:space="preserve"> or successful teaching </w:t>
            </w:r>
            <w:r w:rsidR="00B55270" w:rsidRPr="004D6DCF">
              <w:rPr>
                <w:rFonts w:ascii="Tahoma" w:hAnsi="Tahoma" w:cs="Tahoma"/>
                <w:szCs w:val="24"/>
                <w:lang w:val="en-GB"/>
              </w:rPr>
              <w:t>practices</w:t>
            </w:r>
            <w:r w:rsidR="008A1091" w:rsidRPr="004D6DCF">
              <w:rPr>
                <w:rFonts w:ascii="Tahoma" w:hAnsi="Tahoma" w:cs="Tahoma"/>
                <w:szCs w:val="24"/>
                <w:lang w:val="en-GB"/>
              </w:rPr>
              <w:t xml:space="preserve"> </w:t>
            </w:r>
          </w:p>
        </w:tc>
        <w:tc>
          <w:tcPr>
            <w:tcW w:w="425" w:type="dxa"/>
          </w:tcPr>
          <w:p w14:paraId="53128261" w14:textId="77777777" w:rsidR="00A64958" w:rsidRPr="006F7E56" w:rsidRDefault="00A64958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62486C05" w14:textId="77777777" w:rsidR="00A64958" w:rsidRPr="006F7E56" w:rsidRDefault="00A64958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4101652C" w14:textId="77777777" w:rsidR="00A64958" w:rsidRPr="006F7E56" w:rsidRDefault="00A64958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4B99056E" w14:textId="77777777" w:rsidR="00A64958" w:rsidRPr="006F7E56" w:rsidRDefault="00A64958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5316D17B" w14:textId="77777777" w:rsidR="00A64958" w:rsidRPr="006F7E56" w:rsidRDefault="00BA3A68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  <w:r>
              <w:rPr>
                <w:rFonts w:ascii="Tahoma" w:hAnsi="Tahoma" w:cs="Tahoma"/>
                <w:szCs w:val="24"/>
                <w:lang w:val="en-GB"/>
              </w:rPr>
              <w:t>A</w:t>
            </w:r>
          </w:p>
        </w:tc>
        <w:tc>
          <w:tcPr>
            <w:tcW w:w="3969" w:type="dxa"/>
          </w:tcPr>
          <w:p w14:paraId="2576414E" w14:textId="77777777" w:rsidR="00A75211" w:rsidRPr="00772327" w:rsidRDefault="534B4B15" w:rsidP="122C78DA">
            <w:pPr>
              <w:rPr>
                <w:rFonts w:ascii="Tahoma" w:hAnsi="Tahoma" w:cs="Tahoma"/>
                <w:lang w:val="en-GB"/>
              </w:rPr>
            </w:pPr>
            <w:r w:rsidRPr="122C78DA">
              <w:rPr>
                <w:rFonts w:ascii="Tahoma" w:hAnsi="Tahoma" w:cs="Tahoma"/>
                <w:lang w:val="en-GB"/>
              </w:rPr>
              <w:t xml:space="preserve">Knowledge or experience of planning and evidence of monitoring and raising standards. </w:t>
            </w:r>
          </w:p>
          <w:p w14:paraId="1299C43A" w14:textId="77777777" w:rsidR="00A64958" w:rsidRPr="00772327" w:rsidRDefault="00A64958" w:rsidP="002E197D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4DDBEF00" w14:textId="77777777" w:rsidR="00A64958" w:rsidRPr="006F7E56" w:rsidRDefault="00A64958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3461D779" w14:textId="77777777" w:rsidR="00A64958" w:rsidRPr="006F7E56" w:rsidRDefault="00A64958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3CF2D8B6" w14:textId="77777777" w:rsidR="00A64958" w:rsidRPr="006F7E56" w:rsidRDefault="00A64958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0FB78278" w14:textId="77777777" w:rsidR="00A64958" w:rsidRPr="006F7E56" w:rsidRDefault="00A64958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24632E20" w14:textId="77777777" w:rsidR="00A64958" w:rsidRPr="006F7E56" w:rsidRDefault="00A75211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>A,I</w:t>
            </w:r>
          </w:p>
        </w:tc>
      </w:tr>
      <w:tr w:rsidR="00E3461D" w:rsidRPr="006F7E56" w14:paraId="6D5AFBB3" w14:textId="77777777" w:rsidTr="122C78DA">
        <w:trPr>
          <w:cantSplit/>
          <w:trHeight w:val="564"/>
        </w:trPr>
        <w:tc>
          <w:tcPr>
            <w:tcW w:w="1985" w:type="dxa"/>
            <w:vMerge w:val="restart"/>
          </w:tcPr>
          <w:p w14:paraId="1FC39945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b/>
                <w:szCs w:val="24"/>
                <w:lang w:val="en-GB"/>
              </w:rPr>
            </w:pPr>
          </w:p>
        </w:tc>
        <w:tc>
          <w:tcPr>
            <w:tcW w:w="4111" w:type="dxa"/>
          </w:tcPr>
          <w:p w14:paraId="11C87EB5" w14:textId="77777777" w:rsidR="00E3461D" w:rsidRPr="006F7E56" w:rsidRDefault="00E3461D" w:rsidP="00FD793A">
            <w:pPr>
              <w:rPr>
                <w:rFonts w:ascii="Tahoma" w:hAnsi="Tahoma" w:cs="Tahoma"/>
                <w:szCs w:val="24"/>
                <w:lang w:val="en-GB"/>
              </w:rPr>
            </w:pPr>
            <w:r w:rsidRPr="00772327">
              <w:rPr>
                <w:rFonts w:ascii="Tahoma" w:hAnsi="Tahoma" w:cs="Tahoma"/>
                <w:szCs w:val="24"/>
                <w:lang w:val="en-GB"/>
              </w:rPr>
              <w:t xml:space="preserve">Record of successful </w:t>
            </w:r>
            <w:r w:rsidR="006C2816" w:rsidRPr="00772327">
              <w:rPr>
                <w:rFonts w:ascii="Tahoma" w:hAnsi="Tahoma" w:cs="Tahoma"/>
                <w:szCs w:val="24"/>
                <w:lang w:val="en-GB"/>
              </w:rPr>
              <w:t>aspect or subject leadership</w:t>
            </w:r>
            <w:r w:rsidR="00772327" w:rsidRPr="00772327">
              <w:rPr>
                <w:rFonts w:ascii="Tahoma" w:hAnsi="Tahoma" w:cs="Tahoma"/>
                <w:szCs w:val="24"/>
                <w:lang w:val="en-GB"/>
              </w:rPr>
              <w:t xml:space="preserve"> or subject expertise in order to develop leadership skills.</w:t>
            </w:r>
            <w:r w:rsidR="00772327">
              <w:rPr>
                <w:rFonts w:ascii="Tahoma" w:hAnsi="Tahoma" w:cs="Tahoma"/>
                <w:szCs w:val="24"/>
                <w:lang w:val="en-GB"/>
              </w:rPr>
              <w:t xml:space="preserve"> </w:t>
            </w:r>
          </w:p>
        </w:tc>
        <w:tc>
          <w:tcPr>
            <w:tcW w:w="425" w:type="dxa"/>
          </w:tcPr>
          <w:p w14:paraId="0562CB0E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34CE0A41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62EBF3C5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6D98A12B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715AD97A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>A,I</w:t>
            </w:r>
          </w:p>
        </w:tc>
        <w:tc>
          <w:tcPr>
            <w:tcW w:w="3969" w:type="dxa"/>
          </w:tcPr>
          <w:p w14:paraId="2946DB82" w14:textId="77777777" w:rsidR="00772327" w:rsidRPr="00772327" w:rsidRDefault="00772327" w:rsidP="00A75211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5997CC1D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110FFD37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6B699379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3FE9F23F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1F72F646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</w:tr>
      <w:tr w:rsidR="006C2816" w:rsidRPr="006F7E56" w14:paraId="6654BDD0" w14:textId="77777777" w:rsidTr="122C78DA">
        <w:trPr>
          <w:cantSplit/>
          <w:trHeight w:val="564"/>
        </w:trPr>
        <w:tc>
          <w:tcPr>
            <w:tcW w:w="1985" w:type="dxa"/>
            <w:vMerge/>
          </w:tcPr>
          <w:p w14:paraId="08CE6F91" w14:textId="77777777" w:rsidR="006C2816" w:rsidRPr="006F7E56" w:rsidRDefault="006C2816" w:rsidP="001C4483">
            <w:pPr>
              <w:spacing w:line="163" w:lineRule="exact"/>
              <w:rPr>
                <w:rFonts w:ascii="Tahoma" w:hAnsi="Tahoma" w:cs="Tahoma"/>
                <w:b/>
                <w:szCs w:val="24"/>
                <w:lang w:val="en-GB"/>
              </w:rPr>
            </w:pPr>
          </w:p>
        </w:tc>
        <w:tc>
          <w:tcPr>
            <w:tcW w:w="4111" w:type="dxa"/>
          </w:tcPr>
          <w:p w14:paraId="18C370E2" w14:textId="77777777" w:rsidR="006C2816" w:rsidRPr="006F7E56" w:rsidRDefault="006C2816" w:rsidP="00FD793A">
            <w:pPr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>An up to date knowledge of child protection procedures and a commitment to safeguarding pupils</w:t>
            </w:r>
            <w:r w:rsidR="00BA3A68">
              <w:rPr>
                <w:rFonts w:ascii="Tahoma" w:hAnsi="Tahoma" w:cs="Tahoma"/>
                <w:szCs w:val="24"/>
                <w:lang w:val="en-GB"/>
              </w:rPr>
              <w:t>.</w:t>
            </w:r>
          </w:p>
        </w:tc>
        <w:tc>
          <w:tcPr>
            <w:tcW w:w="425" w:type="dxa"/>
          </w:tcPr>
          <w:p w14:paraId="61CDCEAD" w14:textId="77777777" w:rsidR="006C2816" w:rsidRPr="006F7E56" w:rsidRDefault="006C2816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6BB9E253" w14:textId="77777777" w:rsidR="006C2816" w:rsidRPr="006F7E56" w:rsidRDefault="006C2816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23DE523C" w14:textId="77777777" w:rsidR="006C2816" w:rsidRPr="006F7E56" w:rsidRDefault="006C2816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52E56223" w14:textId="77777777" w:rsidR="006C2816" w:rsidRPr="006F7E56" w:rsidRDefault="006C2816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227FEC6F" w14:textId="77777777" w:rsidR="006C2816" w:rsidRPr="006F7E56" w:rsidRDefault="00A64958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  <w:r>
              <w:rPr>
                <w:rFonts w:ascii="Tahoma" w:hAnsi="Tahoma" w:cs="Tahoma"/>
                <w:szCs w:val="24"/>
                <w:lang w:val="en-GB"/>
              </w:rPr>
              <w:t>A</w:t>
            </w:r>
            <w:r w:rsidR="00A35B29">
              <w:rPr>
                <w:rFonts w:ascii="Tahoma" w:hAnsi="Tahoma" w:cs="Tahoma"/>
                <w:szCs w:val="24"/>
                <w:lang w:val="en-GB"/>
              </w:rPr>
              <w:t>,</w:t>
            </w:r>
            <w:r>
              <w:rPr>
                <w:rFonts w:ascii="Tahoma" w:hAnsi="Tahoma" w:cs="Tahoma"/>
                <w:szCs w:val="24"/>
                <w:lang w:val="en-GB"/>
              </w:rPr>
              <w:t>I</w:t>
            </w:r>
          </w:p>
        </w:tc>
        <w:tc>
          <w:tcPr>
            <w:tcW w:w="3969" w:type="dxa"/>
          </w:tcPr>
          <w:p w14:paraId="07547A01" w14:textId="77777777" w:rsidR="006C2816" w:rsidRPr="00772327" w:rsidRDefault="006C2816" w:rsidP="00FD793A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5043CB0F" w14:textId="77777777" w:rsidR="006C2816" w:rsidRPr="006F7E56" w:rsidRDefault="006C2816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07459315" w14:textId="77777777" w:rsidR="006C2816" w:rsidRPr="006F7E56" w:rsidRDefault="006C2816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6537F28F" w14:textId="77777777" w:rsidR="006C2816" w:rsidRPr="006F7E56" w:rsidRDefault="006C2816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6DFB9E20" w14:textId="77777777" w:rsidR="006C2816" w:rsidRPr="006F7E56" w:rsidRDefault="006C2816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70DF9E56" w14:textId="77777777" w:rsidR="006C2816" w:rsidRPr="006F7E56" w:rsidRDefault="006C2816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</w:tr>
      <w:tr w:rsidR="00E3461D" w:rsidRPr="006F7E56" w14:paraId="09619CFD" w14:textId="77777777" w:rsidTr="122C78DA">
        <w:trPr>
          <w:cantSplit/>
          <w:trHeight w:val="610"/>
        </w:trPr>
        <w:tc>
          <w:tcPr>
            <w:tcW w:w="1985" w:type="dxa"/>
            <w:vMerge/>
          </w:tcPr>
          <w:p w14:paraId="44E871BC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b/>
                <w:szCs w:val="24"/>
                <w:lang w:val="en-GB"/>
              </w:rPr>
            </w:pPr>
          </w:p>
        </w:tc>
        <w:tc>
          <w:tcPr>
            <w:tcW w:w="4111" w:type="dxa"/>
          </w:tcPr>
          <w:p w14:paraId="42725538" w14:textId="77777777" w:rsidR="00E3461D" w:rsidRPr="006F7E56" w:rsidRDefault="006C2816" w:rsidP="00FD793A">
            <w:pPr>
              <w:spacing w:before="60"/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>Outstanding, c</w:t>
            </w:r>
            <w:r w:rsidR="00E3461D" w:rsidRPr="006F7E56">
              <w:rPr>
                <w:rFonts w:ascii="Tahoma" w:hAnsi="Tahoma" w:cs="Tahoma"/>
                <w:szCs w:val="24"/>
                <w:lang w:val="en-GB"/>
              </w:rPr>
              <w:t>reative and inspirational classroom practitioner</w:t>
            </w:r>
            <w:r w:rsidR="00BA3A68">
              <w:rPr>
                <w:rFonts w:ascii="Tahoma" w:hAnsi="Tahoma" w:cs="Tahoma"/>
                <w:szCs w:val="24"/>
                <w:lang w:val="en-GB"/>
              </w:rPr>
              <w:t>.</w:t>
            </w:r>
          </w:p>
        </w:tc>
        <w:tc>
          <w:tcPr>
            <w:tcW w:w="425" w:type="dxa"/>
          </w:tcPr>
          <w:p w14:paraId="144A5D23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738610EB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637805D2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463F29E8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2014B354" w14:textId="77777777" w:rsidR="00E3461D" w:rsidRPr="006F7E56" w:rsidRDefault="00E3461D" w:rsidP="006F7E56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>A,I</w:t>
            </w:r>
          </w:p>
        </w:tc>
        <w:tc>
          <w:tcPr>
            <w:tcW w:w="3969" w:type="dxa"/>
          </w:tcPr>
          <w:p w14:paraId="3B7B4B86" w14:textId="77777777" w:rsidR="00E3461D" w:rsidRPr="00772327" w:rsidRDefault="00E3461D" w:rsidP="00FD793A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3A0FF5F2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5630AD66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61829076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2BA226A1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17AD93B2" w14:textId="77777777" w:rsidR="00E3461D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  <w:p w14:paraId="0DE4B5B7" w14:textId="77777777" w:rsidR="00BA3A68" w:rsidRPr="006F7E56" w:rsidRDefault="00BA3A68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</w:tr>
      <w:tr w:rsidR="00E3461D" w:rsidRPr="006F7E56" w14:paraId="4B398D83" w14:textId="77777777" w:rsidTr="122C78DA">
        <w:trPr>
          <w:cantSplit/>
          <w:trHeight w:val="393"/>
        </w:trPr>
        <w:tc>
          <w:tcPr>
            <w:tcW w:w="1985" w:type="dxa"/>
          </w:tcPr>
          <w:p w14:paraId="66204FF1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  <w:p w14:paraId="3A332B48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 xml:space="preserve">EDUCATION &amp; </w:t>
            </w:r>
          </w:p>
          <w:p w14:paraId="15B9D17C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>TRAINING</w:t>
            </w:r>
          </w:p>
        </w:tc>
        <w:tc>
          <w:tcPr>
            <w:tcW w:w="4111" w:type="dxa"/>
          </w:tcPr>
          <w:p w14:paraId="020507D6" w14:textId="77777777" w:rsidR="00E3461D" w:rsidRPr="006F7E56" w:rsidRDefault="00241CE8" w:rsidP="00FD793A">
            <w:pPr>
              <w:spacing w:before="60"/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 xml:space="preserve">Degree and </w:t>
            </w:r>
            <w:r w:rsidR="00E3461D" w:rsidRPr="006F7E56">
              <w:rPr>
                <w:rFonts w:ascii="Tahoma" w:hAnsi="Tahoma" w:cs="Tahoma"/>
                <w:szCs w:val="24"/>
                <w:lang w:val="en-GB"/>
              </w:rPr>
              <w:t>Qualified Teacher Status</w:t>
            </w:r>
            <w:r w:rsidR="00BA3A68">
              <w:rPr>
                <w:rFonts w:ascii="Tahoma" w:hAnsi="Tahoma" w:cs="Tahoma"/>
                <w:szCs w:val="24"/>
                <w:lang w:val="en-GB"/>
              </w:rPr>
              <w:t>.</w:t>
            </w:r>
          </w:p>
        </w:tc>
        <w:tc>
          <w:tcPr>
            <w:tcW w:w="425" w:type="dxa"/>
          </w:tcPr>
          <w:p w14:paraId="2DBF0D7D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6B62F1B3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02F2C34E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680A4E5D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19219836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  <w:p w14:paraId="0C2DCDA8" w14:textId="77777777" w:rsidR="00E3461D" w:rsidRPr="006F7E56" w:rsidRDefault="00E3461D" w:rsidP="00544C24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>A</w:t>
            </w:r>
          </w:p>
        </w:tc>
        <w:tc>
          <w:tcPr>
            <w:tcW w:w="3969" w:type="dxa"/>
          </w:tcPr>
          <w:p w14:paraId="29D6B04F" w14:textId="77777777" w:rsidR="00E3461D" w:rsidRPr="00772327" w:rsidRDefault="00E3461D" w:rsidP="00FD793A">
            <w:pPr>
              <w:rPr>
                <w:rFonts w:ascii="Tahoma" w:hAnsi="Tahoma" w:cs="Tahoma"/>
                <w:szCs w:val="24"/>
                <w:lang w:val="en-GB"/>
              </w:rPr>
            </w:pPr>
            <w:r w:rsidRPr="00772327">
              <w:rPr>
                <w:rFonts w:ascii="Tahoma" w:hAnsi="Tahoma" w:cs="Tahoma"/>
                <w:szCs w:val="24"/>
                <w:lang w:val="en-GB"/>
              </w:rPr>
              <w:t xml:space="preserve"> </w:t>
            </w:r>
          </w:p>
        </w:tc>
        <w:tc>
          <w:tcPr>
            <w:tcW w:w="425" w:type="dxa"/>
          </w:tcPr>
          <w:p w14:paraId="296FEF7D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7194DBDC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769D0D3C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54CD245A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1231BE67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  <w:p w14:paraId="36FEB5B0" w14:textId="77777777" w:rsidR="00E3461D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  <w:p w14:paraId="30D7AA69" w14:textId="77777777" w:rsidR="00BA3A68" w:rsidRPr="006F7E56" w:rsidRDefault="00BA3A68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</w:tr>
      <w:tr w:rsidR="00E3461D" w:rsidRPr="006F7E56" w14:paraId="413D99B1" w14:textId="77777777" w:rsidTr="122C78DA">
        <w:trPr>
          <w:cantSplit/>
          <w:trHeight w:val="283"/>
        </w:trPr>
        <w:tc>
          <w:tcPr>
            <w:tcW w:w="1985" w:type="dxa"/>
          </w:tcPr>
          <w:p w14:paraId="7196D064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111" w:type="dxa"/>
          </w:tcPr>
          <w:p w14:paraId="2F68FE6F" w14:textId="77777777" w:rsidR="006745FA" w:rsidRDefault="00E3461D" w:rsidP="00FD793A">
            <w:pPr>
              <w:spacing w:before="60"/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 xml:space="preserve">Evidence </w:t>
            </w:r>
            <w:r w:rsidR="00FA7133" w:rsidRPr="006F7E56">
              <w:rPr>
                <w:rFonts w:ascii="Tahoma" w:hAnsi="Tahoma" w:cs="Tahoma"/>
                <w:szCs w:val="24"/>
                <w:lang w:val="en-GB"/>
              </w:rPr>
              <w:t>of relevant</w:t>
            </w:r>
            <w:r w:rsidR="006C2816" w:rsidRPr="006F7E56">
              <w:rPr>
                <w:rFonts w:ascii="Tahoma" w:hAnsi="Tahoma" w:cs="Tahoma"/>
                <w:szCs w:val="24"/>
                <w:lang w:val="en-GB"/>
              </w:rPr>
              <w:t xml:space="preserve"> C.P.D.</w:t>
            </w:r>
          </w:p>
          <w:p w14:paraId="34FF1C98" w14:textId="77777777" w:rsidR="004D6DCF" w:rsidRPr="006F7E56" w:rsidRDefault="004D6DCF" w:rsidP="00FD793A">
            <w:pPr>
              <w:spacing w:before="60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6D072C0D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48A21919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6BD18F9B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238601FE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0F3CABC7" w14:textId="77777777" w:rsidR="00544C24" w:rsidRDefault="00544C24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  <w:p w14:paraId="02D9AB17" w14:textId="77777777" w:rsidR="00E3461D" w:rsidRPr="006F7E56" w:rsidRDefault="004D6DCF" w:rsidP="00544C24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  <w:r>
              <w:rPr>
                <w:rFonts w:ascii="Tahoma" w:hAnsi="Tahoma" w:cs="Tahoma"/>
                <w:szCs w:val="24"/>
                <w:lang w:val="en-GB"/>
              </w:rPr>
              <w:t>A</w:t>
            </w:r>
          </w:p>
        </w:tc>
        <w:tc>
          <w:tcPr>
            <w:tcW w:w="3969" w:type="dxa"/>
          </w:tcPr>
          <w:p w14:paraId="5B08B5D1" w14:textId="77777777" w:rsidR="00E3461D" w:rsidRPr="00772327" w:rsidRDefault="00E3461D" w:rsidP="00FD793A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16DEB4AB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0AD9C6F4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4B1F511A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65F9C3DC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5023141B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</w:tr>
      <w:tr w:rsidR="00E3461D" w:rsidRPr="006F7E56" w14:paraId="3AFAEAA4" w14:textId="77777777" w:rsidTr="122C78DA">
        <w:trPr>
          <w:cantSplit/>
          <w:trHeight w:val="864"/>
        </w:trPr>
        <w:tc>
          <w:tcPr>
            <w:tcW w:w="1985" w:type="dxa"/>
            <w:vMerge w:val="restart"/>
          </w:tcPr>
          <w:p w14:paraId="1F3B1409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  <w:p w14:paraId="00BDAFDF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 xml:space="preserve">SPECIAL KNOWLEDGE &amp; </w:t>
            </w:r>
            <w:r w:rsidRPr="006F7E56">
              <w:rPr>
                <w:rFonts w:ascii="Tahoma" w:hAnsi="Tahoma" w:cs="Tahoma"/>
                <w:szCs w:val="24"/>
                <w:lang w:val="en-GB"/>
              </w:rPr>
              <w:lastRenderedPageBreak/>
              <w:t>SKILLS</w:t>
            </w:r>
          </w:p>
        </w:tc>
        <w:tc>
          <w:tcPr>
            <w:tcW w:w="4111" w:type="dxa"/>
          </w:tcPr>
          <w:p w14:paraId="562C75D1" w14:textId="77777777" w:rsidR="00E3461D" w:rsidRPr="006F7E56" w:rsidRDefault="00E3461D" w:rsidP="00E60911">
            <w:pPr>
              <w:pStyle w:val="BodyText2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5" w:type="dxa"/>
          </w:tcPr>
          <w:p w14:paraId="664355AD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1A965116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7DF4E37C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44FB30F8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1DA6542E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  <w:p w14:paraId="3041E394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3969" w:type="dxa"/>
          </w:tcPr>
          <w:p w14:paraId="722B00AE" w14:textId="77777777" w:rsidR="00E3461D" w:rsidRPr="00772327" w:rsidRDefault="00E3461D" w:rsidP="00FD793A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42C6D796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6E1831B3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54E11D2A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31126E5D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2DE403A5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  <w:p w14:paraId="62431CDC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</w:tr>
      <w:tr w:rsidR="00E3461D" w:rsidRPr="006F7E56" w14:paraId="0610CD0A" w14:textId="77777777" w:rsidTr="122C78DA">
        <w:trPr>
          <w:cantSplit/>
          <w:trHeight w:val="501"/>
        </w:trPr>
        <w:tc>
          <w:tcPr>
            <w:tcW w:w="1985" w:type="dxa"/>
            <w:vMerge/>
          </w:tcPr>
          <w:p w14:paraId="49E398E2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111" w:type="dxa"/>
          </w:tcPr>
          <w:p w14:paraId="7AD0ED6A" w14:textId="77777777" w:rsidR="00E3461D" w:rsidRDefault="006335FB" w:rsidP="00FD793A">
            <w:pPr>
              <w:spacing w:before="60"/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 xml:space="preserve">Use of </w:t>
            </w:r>
            <w:r w:rsidR="00241CE8" w:rsidRPr="006F7E56">
              <w:rPr>
                <w:rFonts w:ascii="Tahoma" w:hAnsi="Tahoma" w:cs="Tahoma"/>
                <w:szCs w:val="24"/>
                <w:lang w:val="en-GB"/>
              </w:rPr>
              <w:t>I</w:t>
            </w:r>
            <w:r w:rsidRPr="006F7E56">
              <w:rPr>
                <w:rFonts w:ascii="Tahoma" w:hAnsi="Tahoma" w:cs="Tahoma"/>
                <w:szCs w:val="24"/>
                <w:lang w:val="en-GB"/>
              </w:rPr>
              <w:t xml:space="preserve">nformation </w:t>
            </w:r>
            <w:r w:rsidR="00241CE8" w:rsidRPr="006F7E56">
              <w:rPr>
                <w:rFonts w:ascii="Tahoma" w:hAnsi="Tahoma" w:cs="Tahoma"/>
                <w:szCs w:val="24"/>
                <w:lang w:val="en-GB"/>
              </w:rPr>
              <w:t>T</w:t>
            </w:r>
            <w:r w:rsidRPr="006F7E56">
              <w:rPr>
                <w:rFonts w:ascii="Tahoma" w:hAnsi="Tahoma" w:cs="Tahoma"/>
                <w:szCs w:val="24"/>
                <w:lang w:val="en-GB"/>
              </w:rPr>
              <w:t>echnolo</w:t>
            </w:r>
            <w:r w:rsidR="007C67B5">
              <w:rPr>
                <w:rFonts w:ascii="Tahoma" w:hAnsi="Tahoma" w:cs="Tahoma"/>
                <w:szCs w:val="24"/>
                <w:lang w:val="en-GB"/>
              </w:rPr>
              <w:t xml:space="preserve">gy for administration and </w:t>
            </w:r>
            <w:r w:rsidRPr="006F7E56">
              <w:rPr>
                <w:rFonts w:ascii="Tahoma" w:hAnsi="Tahoma" w:cs="Tahoma"/>
                <w:szCs w:val="24"/>
                <w:lang w:val="en-GB"/>
              </w:rPr>
              <w:t>teaching and learning</w:t>
            </w:r>
            <w:r w:rsidR="00DC38F6">
              <w:rPr>
                <w:rFonts w:ascii="Tahoma" w:hAnsi="Tahoma" w:cs="Tahoma"/>
                <w:szCs w:val="24"/>
                <w:lang w:val="en-GB"/>
              </w:rPr>
              <w:t xml:space="preserve"> including attainment and progress data </w:t>
            </w:r>
          </w:p>
          <w:p w14:paraId="16287F21" w14:textId="77777777" w:rsidR="00FD793A" w:rsidRPr="006F7E56" w:rsidRDefault="00FD793A" w:rsidP="00FD793A">
            <w:pPr>
              <w:spacing w:before="60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5BE93A62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384BA73E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34B3F2EB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7D34F5C7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0B4020A7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  <w:p w14:paraId="2CAEEADB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>A,I</w:t>
            </w:r>
          </w:p>
        </w:tc>
        <w:tc>
          <w:tcPr>
            <w:tcW w:w="3969" w:type="dxa"/>
          </w:tcPr>
          <w:p w14:paraId="002721AB" w14:textId="77777777" w:rsidR="00E3461D" w:rsidRPr="00772327" w:rsidRDefault="00772327" w:rsidP="00FD793A">
            <w:pPr>
              <w:rPr>
                <w:rFonts w:ascii="Tahoma" w:hAnsi="Tahoma" w:cs="Tahoma"/>
                <w:szCs w:val="24"/>
                <w:lang w:val="en-GB"/>
              </w:rPr>
            </w:pPr>
            <w:r w:rsidRPr="00772327">
              <w:rPr>
                <w:rFonts w:ascii="Tahoma" w:hAnsi="Tahoma" w:cs="Tahoma"/>
                <w:szCs w:val="24"/>
                <w:lang w:val="en-GB"/>
              </w:rPr>
              <w:t>An ability to understand, interpret and present data.</w:t>
            </w:r>
          </w:p>
        </w:tc>
        <w:tc>
          <w:tcPr>
            <w:tcW w:w="425" w:type="dxa"/>
          </w:tcPr>
          <w:p w14:paraId="1D7B270A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4F904CB7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06971CD3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2A1F701D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03EFCA41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</w:tr>
      <w:tr w:rsidR="00E3461D" w:rsidRPr="006F7E56" w14:paraId="117F314A" w14:textId="77777777" w:rsidTr="122C78DA">
        <w:trPr>
          <w:cantSplit/>
          <w:trHeight w:val="549"/>
        </w:trPr>
        <w:tc>
          <w:tcPr>
            <w:tcW w:w="1985" w:type="dxa"/>
            <w:vMerge/>
          </w:tcPr>
          <w:p w14:paraId="5F96A722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111" w:type="dxa"/>
          </w:tcPr>
          <w:p w14:paraId="5B95CD12" w14:textId="77777777" w:rsidR="00FD793A" w:rsidRDefault="00FD793A" w:rsidP="00FD793A">
            <w:pPr>
              <w:spacing w:before="60"/>
              <w:rPr>
                <w:rFonts w:ascii="Tahoma" w:hAnsi="Tahoma" w:cs="Tahoma"/>
                <w:szCs w:val="24"/>
              </w:rPr>
            </w:pPr>
          </w:p>
          <w:p w14:paraId="3C2B725F" w14:textId="77777777" w:rsidR="007C67B5" w:rsidRDefault="00E3461D" w:rsidP="00FD793A">
            <w:pPr>
              <w:rPr>
                <w:rFonts w:ascii="Tahoma" w:hAnsi="Tahoma" w:cs="Tahoma"/>
                <w:szCs w:val="24"/>
              </w:rPr>
            </w:pPr>
            <w:r w:rsidRPr="007C67B5">
              <w:rPr>
                <w:rFonts w:ascii="Tahoma" w:hAnsi="Tahoma" w:cs="Tahoma"/>
                <w:szCs w:val="24"/>
              </w:rPr>
              <w:t>Excellent communication</w:t>
            </w:r>
            <w:r w:rsidR="006C2816" w:rsidRPr="007C67B5">
              <w:rPr>
                <w:rFonts w:ascii="Tahoma" w:hAnsi="Tahoma" w:cs="Tahoma"/>
                <w:szCs w:val="24"/>
              </w:rPr>
              <w:t xml:space="preserve"> and </w:t>
            </w:r>
          </w:p>
          <w:p w14:paraId="71673B67" w14:textId="77777777" w:rsidR="003F04CD" w:rsidRPr="007C67B5" w:rsidRDefault="006C2816" w:rsidP="00FD793A">
            <w:pPr>
              <w:rPr>
                <w:rFonts w:ascii="Tahoma" w:hAnsi="Tahoma" w:cs="Tahoma"/>
                <w:szCs w:val="24"/>
              </w:rPr>
            </w:pPr>
            <w:r w:rsidRPr="007C67B5">
              <w:rPr>
                <w:rFonts w:ascii="Tahoma" w:hAnsi="Tahoma" w:cs="Tahoma"/>
                <w:szCs w:val="24"/>
              </w:rPr>
              <w:t>interpersonal</w:t>
            </w:r>
            <w:r w:rsidR="00E3461D" w:rsidRPr="007C67B5">
              <w:rPr>
                <w:rFonts w:ascii="Tahoma" w:hAnsi="Tahoma" w:cs="Tahoma"/>
                <w:szCs w:val="24"/>
              </w:rPr>
              <w:t xml:space="preserve"> skills</w:t>
            </w:r>
            <w:r w:rsidR="00880432">
              <w:rPr>
                <w:rFonts w:ascii="Tahoma" w:hAnsi="Tahoma" w:cs="Tahoma"/>
                <w:szCs w:val="24"/>
              </w:rPr>
              <w:t>.</w:t>
            </w:r>
          </w:p>
        </w:tc>
        <w:tc>
          <w:tcPr>
            <w:tcW w:w="425" w:type="dxa"/>
          </w:tcPr>
          <w:p w14:paraId="5220BBB2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13CB595B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6D9C8D39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675E05EE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2FC17F8B" w14:textId="77777777" w:rsidR="00FD793A" w:rsidRDefault="00FD793A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  <w:p w14:paraId="73F7CF5B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>A,I</w:t>
            </w:r>
            <w:r w:rsidR="001C4483" w:rsidRPr="006F7E56">
              <w:rPr>
                <w:rFonts w:ascii="Tahoma" w:hAnsi="Tahoma" w:cs="Tahoma"/>
                <w:szCs w:val="24"/>
                <w:lang w:val="en-GB"/>
              </w:rPr>
              <w:t>,</w:t>
            </w:r>
          </w:p>
        </w:tc>
        <w:tc>
          <w:tcPr>
            <w:tcW w:w="3969" w:type="dxa"/>
          </w:tcPr>
          <w:p w14:paraId="0A4F7224" w14:textId="77777777" w:rsidR="00FD793A" w:rsidRPr="00FD793A" w:rsidRDefault="00FD793A" w:rsidP="00FD793A">
            <w:pPr>
              <w:rPr>
                <w:rFonts w:ascii="Tahoma" w:hAnsi="Tahoma" w:cs="Tahoma"/>
                <w:sz w:val="8"/>
                <w:szCs w:val="8"/>
                <w:lang w:val="en-GB"/>
              </w:rPr>
            </w:pPr>
          </w:p>
          <w:p w14:paraId="30A200D4" w14:textId="77777777" w:rsidR="00E3461D" w:rsidRPr="00FD793A" w:rsidRDefault="006745FA" w:rsidP="00E60911">
            <w:pPr>
              <w:rPr>
                <w:rFonts w:ascii="Tahoma" w:hAnsi="Tahoma" w:cs="Tahoma"/>
                <w:szCs w:val="24"/>
                <w:lang w:val="en-GB"/>
              </w:rPr>
            </w:pPr>
            <w:r w:rsidRPr="00FD793A">
              <w:rPr>
                <w:rFonts w:ascii="Tahoma" w:hAnsi="Tahoma" w:cs="Tahoma"/>
                <w:szCs w:val="24"/>
                <w:lang w:val="en-GB"/>
              </w:rPr>
              <w:t xml:space="preserve">A commitment to maintain and develop effective relationships with children, parents, carers, </w:t>
            </w:r>
            <w:r w:rsidR="0063380E">
              <w:rPr>
                <w:rFonts w:ascii="Tahoma" w:hAnsi="Tahoma" w:cs="Tahoma"/>
                <w:szCs w:val="24"/>
                <w:lang w:val="en-GB"/>
              </w:rPr>
              <w:t>governors and trustees</w:t>
            </w:r>
            <w:r w:rsidRPr="00FD793A">
              <w:rPr>
                <w:rFonts w:ascii="Tahoma" w:hAnsi="Tahoma" w:cs="Tahoma"/>
                <w:szCs w:val="24"/>
                <w:lang w:val="en-GB"/>
              </w:rPr>
              <w:t xml:space="preserve"> and the wider community</w:t>
            </w:r>
            <w:r w:rsidR="00BA3A68" w:rsidRPr="00FD793A">
              <w:rPr>
                <w:rFonts w:ascii="Tahoma" w:hAnsi="Tahoma" w:cs="Tahoma"/>
                <w:szCs w:val="24"/>
                <w:lang w:val="en-GB"/>
              </w:rPr>
              <w:t>.</w:t>
            </w:r>
          </w:p>
        </w:tc>
        <w:tc>
          <w:tcPr>
            <w:tcW w:w="425" w:type="dxa"/>
          </w:tcPr>
          <w:p w14:paraId="5AE48A43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50F40DEB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77A52294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007DCDA8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450EA2D7" w14:textId="77777777" w:rsidR="00FD793A" w:rsidRDefault="00FD793A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  <w:p w14:paraId="5091941C" w14:textId="77777777" w:rsidR="00E3461D" w:rsidRPr="006F7E56" w:rsidRDefault="00BA3A68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  <w:r>
              <w:rPr>
                <w:rFonts w:ascii="Tahoma" w:hAnsi="Tahoma" w:cs="Tahoma"/>
                <w:szCs w:val="24"/>
                <w:lang w:val="en-GB"/>
              </w:rPr>
              <w:t>A</w:t>
            </w:r>
            <w:r w:rsidR="00A35B29">
              <w:rPr>
                <w:rFonts w:ascii="Tahoma" w:hAnsi="Tahoma" w:cs="Tahoma"/>
                <w:szCs w:val="24"/>
                <w:lang w:val="en-GB"/>
              </w:rPr>
              <w:t>,</w:t>
            </w:r>
            <w:r>
              <w:rPr>
                <w:rFonts w:ascii="Tahoma" w:hAnsi="Tahoma" w:cs="Tahoma"/>
                <w:szCs w:val="24"/>
                <w:lang w:val="en-GB"/>
              </w:rPr>
              <w:t>I</w:t>
            </w:r>
          </w:p>
        </w:tc>
      </w:tr>
      <w:tr w:rsidR="00E3461D" w:rsidRPr="006F7E56" w14:paraId="38D7471A" w14:textId="77777777" w:rsidTr="122C78DA">
        <w:trPr>
          <w:cantSplit/>
          <w:trHeight w:val="626"/>
        </w:trPr>
        <w:tc>
          <w:tcPr>
            <w:tcW w:w="1985" w:type="dxa"/>
          </w:tcPr>
          <w:p w14:paraId="3DD355C9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111" w:type="dxa"/>
          </w:tcPr>
          <w:p w14:paraId="4B4E3F1C" w14:textId="77777777" w:rsidR="00E3461D" w:rsidRPr="006F7E56" w:rsidRDefault="00E3461D" w:rsidP="00FD793A">
            <w:pPr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 xml:space="preserve">Experience of implementing strategies to </w:t>
            </w:r>
            <w:r w:rsidR="001F222A" w:rsidRPr="006F7E56">
              <w:rPr>
                <w:rFonts w:ascii="Tahoma" w:hAnsi="Tahoma" w:cs="Tahoma"/>
                <w:szCs w:val="24"/>
                <w:lang w:val="en-GB"/>
              </w:rPr>
              <w:t>maintain high standards of pupil motivation and</w:t>
            </w:r>
            <w:r w:rsidRPr="006F7E56">
              <w:rPr>
                <w:rFonts w:ascii="Tahoma" w:hAnsi="Tahoma" w:cs="Tahoma"/>
                <w:szCs w:val="24"/>
                <w:lang w:val="en-GB"/>
              </w:rPr>
              <w:t xml:space="preserve"> behaviour</w:t>
            </w:r>
            <w:r w:rsidR="00880432">
              <w:rPr>
                <w:rFonts w:ascii="Tahoma" w:hAnsi="Tahoma" w:cs="Tahoma"/>
                <w:szCs w:val="24"/>
                <w:lang w:val="en-GB"/>
              </w:rPr>
              <w:t>.</w:t>
            </w:r>
          </w:p>
        </w:tc>
        <w:tc>
          <w:tcPr>
            <w:tcW w:w="425" w:type="dxa"/>
          </w:tcPr>
          <w:p w14:paraId="1A81F0B1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717AAFBA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56EE48EE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2908EB2C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48ED7AA6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>A,I</w:t>
            </w:r>
          </w:p>
        </w:tc>
        <w:tc>
          <w:tcPr>
            <w:tcW w:w="3969" w:type="dxa"/>
          </w:tcPr>
          <w:p w14:paraId="748B7C67" w14:textId="77777777" w:rsidR="00E3461D" w:rsidRPr="00FD793A" w:rsidRDefault="006745FA" w:rsidP="00FD793A">
            <w:pPr>
              <w:rPr>
                <w:rFonts w:ascii="Tahoma" w:hAnsi="Tahoma" w:cs="Tahoma"/>
                <w:szCs w:val="24"/>
                <w:lang w:val="en-GB"/>
              </w:rPr>
            </w:pPr>
            <w:r w:rsidRPr="00FD793A">
              <w:rPr>
                <w:rFonts w:ascii="Tahoma" w:hAnsi="Tahoma" w:cs="Tahoma"/>
                <w:szCs w:val="24"/>
                <w:lang w:val="en-GB"/>
              </w:rPr>
              <w:t>Demonstrate a good understanding of the requirements of children in vulnerable groups – inclu</w:t>
            </w:r>
            <w:r w:rsidR="00772327" w:rsidRPr="00FD793A">
              <w:rPr>
                <w:rFonts w:ascii="Tahoma" w:hAnsi="Tahoma" w:cs="Tahoma"/>
                <w:szCs w:val="24"/>
                <w:lang w:val="en-GB"/>
              </w:rPr>
              <w:t>ding SEN and those entitled to Pupil P</w:t>
            </w:r>
            <w:r w:rsidRPr="00FD793A">
              <w:rPr>
                <w:rFonts w:ascii="Tahoma" w:hAnsi="Tahoma" w:cs="Tahoma"/>
                <w:szCs w:val="24"/>
                <w:lang w:val="en-GB"/>
              </w:rPr>
              <w:t>remium</w:t>
            </w:r>
            <w:r w:rsidR="00BA3A68" w:rsidRPr="00FD793A">
              <w:rPr>
                <w:rFonts w:ascii="Tahoma" w:hAnsi="Tahoma" w:cs="Tahoma"/>
                <w:szCs w:val="24"/>
                <w:lang w:val="en-GB"/>
              </w:rPr>
              <w:t>.</w:t>
            </w:r>
          </w:p>
        </w:tc>
        <w:tc>
          <w:tcPr>
            <w:tcW w:w="425" w:type="dxa"/>
          </w:tcPr>
          <w:p w14:paraId="121FD38A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1FE2DD96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27357532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07F023C8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4BDB5498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</w:tr>
      <w:tr w:rsidR="00E3461D" w:rsidRPr="006F7E56" w14:paraId="5EDAB946" w14:textId="77777777" w:rsidTr="122C78DA">
        <w:trPr>
          <w:cantSplit/>
          <w:trHeight w:val="687"/>
        </w:trPr>
        <w:tc>
          <w:tcPr>
            <w:tcW w:w="1985" w:type="dxa"/>
            <w:vMerge w:val="restart"/>
          </w:tcPr>
          <w:p w14:paraId="2916C19D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111" w:type="dxa"/>
          </w:tcPr>
          <w:p w14:paraId="02451035" w14:textId="77777777" w:rsidR="00E3461D" w:rsidRPr="006F7E56" w:rsidRDefault="00917F45" w:rsidP="00E60911">
            <w:pPr>
              <w:rPr>
                <w:rFonts w:ascii="Tahoma" w:hAnsi="Tahoma" w:cs="Tahoma"/>
                <w:color w:val="FF0000"/>
                <w:szCs w:val="24"/>
                <w:lang w:val="en-GB"/>
              </w:rPr>
            </w:pPr>
            <w:r>
              <w:rPr>
                <w:rFonts w:ascii="Tahoma" w:hAnsi="Tahoma" w:cs="Tahoma"/>
                <w:szCs w:val="24"/>
                <w:lang w:val="en-GB"/>
              </w:rPr>
              <w:t>An ability to contribute</w:t>
            </w:r>
            <w:r w:rsidR="00392FBA">
              <w:rPr>
                <w:rFonts w:ascii="Tahoma" w:hAnsi="Tahoma" w:cs="Tahoma"/>
                <w:szCs w:val="24"/>
                <w:lang w:val="en-GB"/>
              </w:rPr>
              <w:t xml:space="preserve"> to</w:t>
            </w:r>
            <w:r>
              <w:rPr>
                <w:rFonts w:ascii="Tahoma" w:hAnsi="Tahoma" w:cs="Tahoma"/>
                <w:szCs w:val="24"/>
                <w:lang w:val="en-GB"/>
              </w:rPr>
              <w:t xml:space="preserve"> </w:t>
            </w:r>
            <w:r w:rsidR="00772327">
              <w:rPr>
                <w:rFonts w:ascii="Tahoma" w:hAnsi="Tahoma" w:cs="Tahoma"/>
                <w:szCs w:val="24"/>
                <w:lang w:val="en-GB"/>
              </w:rPr>
              <w:t xml:space="preserve">the </w:t>
            </w:r>
            <w:r w:rsidR="00E60911">
              <w:rPr>
                <w:rFonts w:ascii="Tahoma" w:hAnsi="Tahoma" w:cs="Tahoma"/>
                <w:szCs w:val="24"/>
                <w:lang w:val="en-GB"/>
              </w:rPr>
              <w:t>academy</w:t>
            </w:r>
            <w:r>
              <w:rPr>
                <w:rFonts w:ascii="Tahoma" w:hAnsi="Tahoma" w:cs="Tahoma"/>
                <w:szCs w:val="24"/>
                <w:lang w:val="en-GB"/>
              </w:rPr>
              <w:t xml:space="preserve"> and work well as part of a team</w:t>
            </w:r>
            <w:r w:rsidR="006745FA">
              <w:rPr>
                <w:rFonts w:ascii="Tahoma" w:hAnsi="Tahoma" w:cs="Tahoma"/>
                <w:szCs w:val="24"/>
                <w:lang w:val="en-GB"/>
              </w:rPr>
              <w:t>.</w:t>
            </w:r>
          </w:p>
        </w:tc>
        <w:tc>
          <w:tcPr>
            <w:tcW w:w="425" w:type="dxa"/>
          </w:tcPr>
          <w:p w14:paraId="74869460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187F57B8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54738AF4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46ABBD8F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06BBA33E" w14:textId="77777777" w:rsidR="00BA3A68" w:rsidRDefault="00BA3A68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  <w:p w14:paraId="464FCBC1" w14:textId="77777777" w:rsidR="000571F4" w:rsidRDefault="000571F4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  <w:p w14:paraId="4FE8DE73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>A,I</w:t>
            </w:r>
          </w:p>
        </w:tc>
        <w:tc>
          <w:tcPr>
            <w:tcW w:w="3969" w:type="dxa"/>
          </w:tcPr>
          <w:p w14:paraId="5C8C6B09" w14:textId="77777777" w:rsidR="00E3461D" w:rsidRPr="00FD793A" w:rsidRDefault="00E3461D" w:rsidP="00E60911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3382A365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5C71F136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62199465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0DA123B1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4C4CEA3D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</w:tr>
      <w:tr w:rsidR="00E3461D" w:rsidRPr="006F7E56" w14:paraId="277ADA54" w14:textId="77777777" w:rsidTr="122C78DA">
        <w:trPr>
          <w:cantSplit/>
          <w:trHeight w:val="555"/>
        </w:trPr>
        <w:tc>
          <w:tcPr>
            <w:tcW w:w="1985" w:type="dxa"/>
            <w:vMerge/>
          </w:tcPr>
          <w:p w14:paraId="50895670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111" w:type="dxa"/>
          </w:tcPr>
          <w:p w14:paraId="681E470A" w14:textId="77777777" w:rsidR="00E3461D" w:rsidRPr="006F7E56" w:rsidRDefault="00E3461D" w:rsidP="00FD793A">
            <w:pPr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>An ability to inspire, challenge and empower others</w:t>
            </w:r>
            <w:r w:rsidR="006745FA">
              <w:rPr>
                <w:rFonts w:ascii="Tahoma" w:hAnsi="Tahoma" w:cs="Tahoma"/>
                <w:szCs w:val="24"/>
                <w:lang w:val="en-GB"/>
              </w:rPr>
              <w:t>.</w:t>
            </w:r>
          </w:p>
        </w:tc>
        <w:tc>
          <w:tcPr>
            <w:tcW w:w="425" w:type="dxa"/>
          </w:tcPr>
          <w:p w14:paraId="38C1F859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0C8FE7CE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0A6959E7" w14:textId="77777777" w:rsidR="00E3461D" w:rsidRPr="006F7E56" w:rsidRDefault="007C67B5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  <w:r>
              <w:rPr>
                <w:rFonts w:ascii="Tahoma" w:hAnsi="Tahoma" w:cs="Tahoma"/>
                <w:szCs w:val="24"/>
                <w:lang w:val="en-GB"/>
              </w:rPr>
              <w:t xml:space="preserve"> </w:t>
            </w:r>
          </w:p>
        </w:tc>
        <w:tc>
          <w:tcPr>
            <w:tcW w:w="426" w:type="dxa"/>
          </w:tcPr>
          <w:p w14:paraId="41004F19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67C0C651" w14:textId="77777777" w:rsidR="00BA3A68" w:rsidRDefault="00BA3A68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  <w:p w14:paraId="550BB537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>A,I</w:t>
            </w:r>
          </w:p>
        </w:tc>
        <w:tc>
          <w:tcPr>
            <w:tcW w:w="3969" w:type="dxa"/>
          </w:tcPr>
          <w:p w14:paraId="308D56CC" w14:textId="77777777" w:rsidR="00E3461D" w:rsidRPr="006F7E56" w:rsidRDefault="00E3461D" w:rsidP="001C4483">
            <w:pPr>
              <w:spacing w:before="60"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797E50C6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7B04FA47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568C698B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1A939487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6AA258D8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</w:tr>
      <w:tr w:rsidR="00E3461D" w:rsidRPr="006F7E56" w14:paraId="17ABB754" w14:textId="77777777" w:rsidTr="122C78DA">
        <w:trPr>
          <w:cantSplit/>
          <w:trHeight w:val="691"/>
        </w:trPr>
        <w:tc>
          <w:tcPr>
            <w:tcW w:w="1985" w:type="dxa"/>
            <w:vMerge/>
          </w:tcPr>
          <w:p w14:paraId="6FFBD3EC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111" w:type="dxa"/>
          </w:tcPr>
          <w:p w14:paraId="1E40B7DF" w14:textId="77777777" w:rsidR="00E3461D" w:rsidRPr="006F7E56" w:rsidRDefault="00E3461D" w:rsidP="00FD793A">
            <w:pPr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>Commitment to working within the network of local schools</w:t>
            </w:r>
            <w:r w:rsidR="00D90B94">
              <w:rPr>
                <w:rFonts w:ascii="Tahoma" w:hAnsi="Tahoma" w:cs="Tahoma"/>
                <w:szCs w:val="24"/>
                <w:lang w:val="en-GB"/>
              </w:rPr>
              <w:t>.</w:t>
            </w:r>
          </w:p>
        </w:tc>
        <w:tc>
          <w:tcPr>
            <w:tcW w:w="425" w:type="dxa"/>
          </w:tcPr>
          <w:p w14:paraId="30DCCCAD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36AF6883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54C529ED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1C0157D6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3691E7B2" w14:textId="77777777" w:rsidR="00BA3A68" w:rsidRDefault="00BA3A68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  <w:p w14:paraId="5A35D7AE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>A,I</w:t>
            </w:r>
          </w:p>
        </w:tc>
        <w:tc>
          <w:tcPr>
            <w:tcW w:w="3969" w:type="dxa"/>
          </w:tcPr>
          <w:p w14:paraId="526770CE" w14:textId="77777777" w:rsidR="00E3461D" w:rsidRPr="006F7E56" w:rsidRDefault="00E3461D" w:rsidP="001C4483">
            <w:pPr>
              <w:spacing w:before="60"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7CBEED82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6E36661F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38645DC7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135E58C4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62EBF9A1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</w:tr>
      <w:tr w:rsidR="00E3461D" w:rsidRPr="006F7E56" w14:paraId="45272D0D" w14:textId="77777777" w:rsidTr="122C78DA">
        <w:trPr>
          <w:cantSplit/>
        </w:trPr>
        <w:tc>
          <w:tcPr>
            <w:tcW w:w="1985" w:type="dxa"/>
          </w:tcPr>
          <w:p w14:paraId="0C6C2CD5" w14:textId="77777777" w:rsidR="00E3461D" w:rsidRPr="006F7E56" w:rsidRDefault="00E3461D" w:rsidP="001C4483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111" w:type="dxa"/>
          </w:tcPr>
          <w:p w14:paraId="49AD249C" w14:textId="77777777" w:rsidR="00E3461D" w:rsidRPr="006F7E56" w:rsidRDefault="00E3461D" w:rsidP="00FD793A">
            <w:pPr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>SCORES</w:t>
            </w:r>
          </w:p>
        </w:tc>
        <w:tc>
          <w:tcPr>
            <w:tcW w:w="425" w:type="dxa"/>
          </w:tcPr>
          <w:p w14:paraId="709E88E4" w14:textId="77777777" w:rsidR="00E3461D" w:rsidRPr="006F7E56" w:rsidRDefault="00E3461D" w:rsidP="001C4483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508C98E9" w14:textId="77777777" w:rsidR="00E3461D" w:rsidRPr="006F7E56" w:rsidRDefault="00E3461D" w:rsidP="001C4483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779F8E76" w14:textId="77777777" w:rsidR="00E3461D" w:rsidRPr="006F7E56" w:rsidRDefault="00E3461D" w:rsidP="001C4483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7818863E" w14:textId="77777777" w:rsidR="00E3461D" w:rsidRPr="006F7E56" w:rsidRDefault="00E3461D" w:rsidP="001C4483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44F69B9A" w14:textId="77777777" w:rsidR="00E3461D" w:rsidRPr="006F7E56" w:rsidRDefault="00E3461D" w:rsidP="001C4483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3969" w:type="dxa"/>
          </w:tcPr>
          <w:p w14:paraId="62328A86" w14:textId="77777777" w:rsidR="00E3461D" w:rsidRPr="006F7E56" w:rsidRDefault="00E3461D" w:rsidP="001C4483">
            <w:pPr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>SCORES</w:t>
            </w:r>
          </w:p>
        </w:tc>
        <w:tc>
          <w:tcPr>
            <w:tcW w:w="425" w:type="dxa"/>
          </w:tcPr>
          <w:p w14:paraId="5F07D11E" w14:textId="77777777" w:rsidR="00E3461D" w:rsidRPr="006F7E56" w:rsidRDefault="00E3461D" w:rsidP="001C4483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41508A3C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  <w:p w14:paraId="43D6B1D6" w14:textId="77777777" w:rsidR="00E3461D" w:rsidRPr="006F7E56" w:rsidRDefault="00E3461D" w:rsidP="001C4483">
            <w:pPr>
              <w:spacing w:line="190" w:lineRule="auto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17DBC151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6F8BD81B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2613E9C1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</w:tr>
      <w:tr w:rsidR="00E3461D" w:rsidRPr="006F7E56" w14:paraId="653418F1" w14:textId="77777777" w:rsidTr="122C78DA">
        <w:trPr>
          <w:cantSplit/>
          <w:trHeight w:val="345"/>
        </w:trPr>
        <w:tc>
          <w:tcPr>
            <w:tcW w:w="1985" w:type="dxa"/>
          </w:tcPr>
          <w:p w14:paraId="1037B8A3" w14:textId="77777777" w:rsidR="00E3461D" w:rsidRPr="006F7E56" w:rsidRDefault="00E3461D" w:rsidP="001C4483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111" w:type="dxa"/>
          </w:tcPr>
          <w:p w14:paraId="4BF53985" w14:textId="77777777" w:rsidR="00E3461D" w:rsidRPr="006F7E56" w:rsidRDefault="00E3461D" w:rsidP="00FD793A">
            <w:pPr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>TOTAL</w:t>
            </w:r>
          </w:p>
        </w:tc>
        <w:tc>
          <w:tcPr>
            <w:tcW w:w="425" w:type="dxa"/>
          </w:tcPr>
          <w:p w14:paraId="687C6DE0" w14:textId="77777777" w:rsidR="00E3461D" w:rsidRPr="006F7E56" w:rsidRDefault="00E3461D" w:rsidP="001C4483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5B2F9378" w14:textId="77777777" w:rsidR="00E3461D" w:rsidRPr="006F7E56" w:rsidRDefault="00E3461D" w:rsidP="001C4483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58E6DD4E" w14:textId="77777777" w:rsidR="00E3461D" w:rsidRPr="006F7E56" w:rsidRDefault="00E3461D" w:rsidP="001C4483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7D3BEE8F" w14:textId="77777777" w:rsidR="00E3461D" w:rsidRPr="006F7E56" w:rsidRDefault="00E3461D" w:rsidP="001C4483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3B88899E" w14:textId="77777777" w:rsidR="00E3461D" w:rsidRPr="006F7E56" w:rsidRDefault="00E3461D" w:rsidP="001C4483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3969" w:type="dxa"/>
          </w:tcPr>
          <w:p w14:paraId="596C654B" w14:textId="77777777" w:rsidR="00E3461D" w:rsidRPr="006F7E56" w:rsidRDefault="00E3461D" w:rsidP="001C4483">
            <w:pPr>
              <w:rPr>
                <w:rFonts w:ascii="Tahoma" w:hAnsi="Tahoma" w:cs="Tahoma"/>
                <w:szCs w:val="24"/>
                <w:lang w:val="en-GB"/>
              </w:rPr>
            </w:pPr>
            <w:r w:rsidRPr="006F7E56">
              <w:rPr>
                <w:rFonts w:ascii="Tahoma" w:hAnsi="Tahoma" w:cs="Tahoma"/>
                <w:szCs w:val="24"/>
                <w:lang w:val="en-GB"/>
              </w:rPr>
              <w:t>TOTAL</w:t>
            </w:r>
          </w:p>
        </w:tc>
        <w:tc>
          <w:tcPr>
            <w:tcW w:w="425" w:type="dxa"/>
          </w:tcPr>
          <w:p w14:paraId="69E2BB2B" w14:textId="77777777" w:rsidR="00E3461D" w:rsidRPr="006F7E56" w:rsidRDefault="00E3461D" w:rsidP="001C4483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6" w:type="dxa"/>
          </w:tcPr>
          <w:p w14:paraId="57C0D796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0D142F6F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25" w:type="dxa"/>
          </w:tcPr>
          <w:p w14:paraId="4475AD14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120C4E94" w14:textId="77777777" w:rsidR="00E3461D" w:rsidRPr="006F7E56" w:rsidRDefault="00E3461D" w:rsidP="001C4483">
            <w:pPr>
              <w:spacing w:line="163" w:lineRule="exact"/>
              <w:rPr>
                <w:rFonts w:ascii="Tahoma" w:hAnsi="Tahoma" w:cs="Tahoma"/>
                <w:szCs w:val="24"/>
                <w:lang w:val="en-GB"/>
              </w:rPr>
            </w:pPr>
          </w:p>
        </w:tc>
      </w:tr>
    </w:tbl>
    <w:p w14:paraId="42AFC42D" w14:textId="77777777" w:rsidR="00E3461D" w:rsidRPr="006F7E56" w:rsidRDefault="00E3461D" w:rsidP="00E3461D">
      <w:pPr>
        <w:spacing w:line="190" w:lineRule="auto"/>
        <w:jc w:val="both"/>
        <w:rPr>
          <w:rFonts w:ascii="Tahoma" w:hAnsi="Tahoma" w:cs="Tahoma"/>
          <w:szCs w:val="24"/>
          <w:lang w:val="en-GB"/>
        </w:rPr>
      </w:pPr>
    </w:p>
    <w:p w14:paraId="50F93CB2" w14:textId="77777777" w:rsidR="006F7E56" w:rsidRPr="006F7E56" w:rsidRDefault="006F7E56">
      <w:pPr>
        <w:rPr>
          <w:rFonts w:ascii="Tahoma" w:hAnsi="Tahoma" w:cs="Tahoma"/>
          <w:b/>
          <w:szCs w:val="24"/>
        </w:rPr>
      </w:pPr>
      <w:r w:rsidRPr="006F7E56">
        <w:rPr>
          <w:rFonts w:ascii="Tahoma" w:hAnsi="Tahoma" w:cs="Tahoma"/>
          <w:b/>
          <w:szCs w:val="24"/>
        </w:rPr>
        <w:t xml:space="preserve">Evidence seen in A – </w:t>
      </w:r>
      <w:r w:rsidR="00A64958" w:rsidRPr="006F7E56">
        <w:rPr>
          <w:rFonts w:ascii="Tahoma" w:hAnsi="Tahoma" w:cs="Tahoma"/>
          <w:b/>
          <w:szCs w:val="24"/>
        </w:rPr>
        <w:t>Application I</w:t>
      </w:r>
      <w:r w:rsidRPr="006F7E56">
        <w:rPr>
          <w:rFonts w:ascii="Tahoma" w:hAnsi="Tahoma" w:cs="Tahoma"/>
          <w:b/>
          <w:szCs w:val="24"/>
        </w:rPr>
        <w:t xml:space="preserve"> – Interview </w:t>
      </w:r>
    </w:p>
    <w:sectPr w:rsidR="006F7E56" w:rsidRPr="006F7E56">
      <w:headerReference w:type="default" r:id="rId11"/>
      <w:footerReference w:type="default" r:id="rId12"/>
      <w:endnotePr>
        <w:numFmt w:val="decimal"/>
      </w:endnotePr>
      <w:pgSz w:w="16838" w:h="11906" w:orient="landscape" w:code="9"/>
      <w:pgMar w:top="284" w:right="720" w:bottom="142" w:left="720" w:header="284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76F04" w14:textId="77777777" w:rsidR="0043762A" w:rsidRDefault="0043762A">
      <w:r>
        <w:separator/>
      </w:r>
    </w:p>
  </w:endnote>
  <w:endnote w:type="continuationSeparator" w:id="0">
    <w:p w14:paraId="4A0CCC1F" w14:textId="77777777" w:rsidR="0043762A" w:rsidRDefault="00437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122C78DA" w14:paraId="08833950" w14:textId="77777777" w:rsidTr="122C78DA">
      <w:trPr>
        <w:trHeight w:val="300"/>
      </w:trPr>
      <w:tc>
        <w:tcPr>
          <w:tcW w:w="5130" w:type="dxa"/>
        </w:tcPr>
        <w:p w14:paraId="6E9D72D6" w14:textId="3305C6AA" w:rsidR="122C78DA" w:rsidRDefault="122C78DA" w:rsidP="122C78DA">
          <w:pPr>
            <w:pStyle w:val="Header"/>
            <w:ind w:left="-115"/>
          </w:pPr>
        </w:p>
      </w:tc>
      <w:tc>
        <w:tcPr>
          <w:tcW w:w="5130" w:type="dxa"/>
        </w:tcPr>
        <w:p w14:paraId="67ABB5E1" w14:textId="1D7489BD" w:rsidR="122C78DA" w:rsidRDefault="122C78DA" w:rsidP="122C78DA">
          <w:pPr>
            <w:pStyle w:val="Header"/>
            <w:jc w:val="center"/>
          </w:pPr>
        </w:p>
      </w:tc>
      <w:tc>
        <w:tcPr>
          <w:tcW w:w="5130" w:type="dxa"/>
        </w:tcPr>
        <w:p w14:paraId="35E5A5F9" w14:textId="28A14493" w:rsidR="122C78DA" w:rsidRDefault="122C78DA" w:rsidP="122C78DA">
          <w:pPr>
            <w:pStyle w:val="Header"/>
            <w:ind w:right="-115"/>
            <w:jc w:val="right"/>
          </w:pPr>
        </w:p>
      </w:tc>
    </w:tr>
  </w:tbl>
  <w:p w14:paraId="303333DA" w14:textId="0D946D93" w:rsidR="122C78DA" w:rsidRDefault="122C78DA" w:rsidP="122C78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0B506" w14:textId="77777777" w:rsidR="0043762A" w:rsidRDefault="0043762A">
      <w:r>
        <w:separator/>
      </w:r>
    </w:p>
  </w:footnote>
  <w:footnote w:type="continuationSeparator" w:id="0">
    <w:p w14:paraId="77D40805" w14:textId="77777777" w:rsidR="0043762A" w:rsidRDefault="00437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306A6" w14:textId="4275C2BC" w:rsidR="00AF7009" w:rsidRDefault="122C78DA" w:rsidP="122C78DA">
    <w:pPr>
      <w:rPr>
        <w:rFonts w:ascii="Tahoma" w:hAnsi="Tahoma" w:cs="Tahoma"/>
        <w:b/>
        <w:bCs/>
        <w:i/>
        <w:iCs/>
        <w:noProof/>
        <w:color w:val="000000"/>
        <w:sz w:val="36"/>
        <w:szCs w:val="36"/>
        <w:lang w:val="en-GB" w:eastAsia="en-GB"/>
      </w:rPr>
    </w:pPr>
    <w:r w:rsidRPr="122C78DA">
      <w:rPr>
        <w:rFonts w:ascii="Tahoma" w:hAnsi="Tahoma" w:cs="Tahoma"/>
        <w:b/>
        <w:bCs/>
        <w:i/>
        <w:iCs/>
        <w:noProof/>
        <w:snapToGrid/>
        <w:color w:val="000000"/>
        <w:sz w:val="36"/>
        <w:szCs w:val="36"/>
        <w:lang w:val="en-GB" w:eastAsia="en-GB"/>
      </w:rPr>
      <w:t xml:space="preserve">Class Teacher- </w:t>
    </w:r>
    <w:r w:rsidR="000456D6">
      <w:rPr>
        <w:rFonts w:ascii="Tahoma" w:hAnsi="Tahoma" w:cs="Tahoma"/>
        <w:b/>
        <w:bCs/>
        <w:i/>
        <w:iCs/>
        <w:noProof/>
        <w:snapToGrid/>
        <w:color w:val="000000"/>
        <w:sz w:val="36"/>
        <w:szCs w:val="36"/>
        <w:lang w:val="en-GB" w:eastAsia="en-GB"/>
      </w:rPr>
      <w:t>Monks Coppenhall</w:t>
    </w:r>
    <w:r w:rsidRPr="122C78DA">
      <w:rPr>
        <w:rFonts w:ascii="Tahoma" w:hAnsi="Tahoma" w:cs="Tahoma"/>
        <w:b/>
        <w:bCs/>
        <w:i/>
        <w:iCs/>
        <w:noProof/>
        <w:snapToGrid/>
        <w:color w:val="000000"/>
        <w:sz w:val="36"/>
        <w:szCs w:val="36"/>
        <w:lang w:val="en-GB" w:eastAsia="en-GB"/>
      </w:rPr>
      <w:t xml:space="preserve"> Academy and Nursery</w:t>
    </w:r>
  </w:p>
  <w:p w14:paraId="2D3F0BEC" w14:textId="77777777" w:rsidR="00FA7133" w:rsidRDefault="00FA7133" w:rsidP="00FA7133">
    <w:pPr>
      <w:rPr>
        <w:rFonts w:ascii="Tahoma" w:hAnsi="Tahoma" w:cs="Tahoma"/>
        <w:b/>
        <w:i/>
        <w:color w:val="000000"/>
        <w:sz w:val="36"/>
        <w:lang w:val="en-GB"/>
      </w:rPr>
    </w:pPr>
    <w:r w:rsidRPr="00FA7133">
      <w:rPr>
        <w:rFonts w:ascii="Tahoma" w:hAnsi="Tahoma" w:cs="Tahoma"/>
        <w:b/>
        <w:i/>
        <w:color w:val="000000"/>
        <w:sz w:val="36"/>
        <w:lang w:val="en-GB"/>
      </w:rPr>
      <w:tab/>
    </w:r>
  </w:p>
  <w:p w14:paraId="1EFF0A31" w14:textId="77777777" w:rsidR="00FD793A" w:rsidRDefault="00AF7009" w:rsidP="00FA7133">
    <w:pPr>
      <w:rPr>
        <w:rFonts w:ascii="Tahoma" w:hAnsi="Tahoma" w:cs="Tahoma"/>
        <w:b/>
        <w:sz w:val="18"/>
        <w:szCs w:val="18"/>
        <w:lang w:val="en-GB"/>
      </w:rPr>
    </w:pPr>
    <w:r>
      <w:rPr>
        <w:rFonts w:ascii="Tahoma" w:hAnsi="Tahoma" w:cs="Tahoma"/>
        <w:b/>
        <w:sz w:val="18"/>
        <w:szCs w:val="18"/>
        <w:lang w:val="en-GB"/>
      </w:rPr>
      <w:t>Scoring Key:</w:t>
    </w:r>
    <w:r>
      <w:rPr>
        <w:rFonts w:ascii="Tahoma" w:hAnsi="Tahoma" w:cs="Tahoma"/>
        <w:b/>
        <w:sz w:val="18"/>
        <w:szCs w:val="18"/>
        <w:lang w:val="en-GB"/>
      </w:rPr>
      <w:tab/>
      <w:t xml:space="preserve">0. </w:t>
    </w:r>
    <w:r w:rsidR="00FA7133" w:rsidRPr="00FA7133">
      <w:rPr>
        <w:rFonts w:ascii="Tahoma" w:hAnsi="Tahoma" w:cs="Tahoma"/>
        <w:b/>
        <w:sz w:val="18"/>
        <w:szCs w:val="18"/>
        <w:lang w:val="en-GB"/>
      </w:rPr>
      <w:t>Does not meet criteria</w:t>
    </w:r>
    <w:r w:rsidR="00FA7133" w:rsidRPr="00FA7133">
      <w:rPr>
        <w:rFonts w:ascii="Tahoma" w:hAnsi="Tahoma" w:cs="Tahoma"/>
        <w:b/>
        <w:sz w:val="18"/>
        <w:szCs w:val="18"/>
        <w:lang w:val="en-GB"/>
      </w:rPr>
      <w:tab/>
      <w:t>1.  Meets essential criteria</w:t>
    </w:r>
    <w:r w:rsidR="00FA7133" w:rsidRPr="00FA7133">
      <w:rPr>
        <w:rFonts w:ascii="Tahoma" w:hAnsi="Tahoma" w:cs="Tahoma"/>
        <w:b/>
        <w:sz w:val="18"/>
        <w:szCs w:val="18"/>
        <w:lang w:val="en-GB"/>
      </w:rPr>
      <w:tab/>
      <w:t>2.  Clearly exceeds essential criteria</w:t>
    </w:r>
    <w:r w:rsidR="00FA7133" w:rsidRPr="00FA7133">
      <w:rPr>
        <w:rFonts w:ascii="Tahoma" w:hAnsi="Tahoma" w:cs="Tahoma"/>
        <w:b/>
        <w:sz w:val="18"/>
        <w:szCs w:val="18"/>
        <w:lang w:val="en-GB"/>
      </w:rPr>
      <w:tab/>
      <w:t>3.  Exceptional standard</w:t>
    </w:r>
  </w:p>
  <w:p w14:paraId="75CF4315" w14:textId="77777777" w:rsidR="00FD793A" w:rsidRPr="00FA7133" w:rsidRDefault="00FD793A" w:rsidP="00FA7133">
    <w:pPr>
      <w:rPr>
        <w:rFonts w:ascii="Tahoma" w:hAnsi="Tahoma" w:cs="Tahoma"/>
        <w:b/>
        <w:sz w:val="18"/>
        <w:szCs w:val="1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99009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61D"/>
    <w:rsid w:val="00006EDB"/>
    <w:rsid w:val="000456D6"/>
    <w:rsid w:val="000571F4"/>
    <w:rsid w:val="00062EA7"/>
    <w:rsid w:val="00097660"/>
    <w:rsid w:val="00116DDB"/>
    <w:rsid w:val="00192D7A"/>
    <w:rsid w:val="001C4483"/>
    <w:rsid w:val="001D0DBE"/>
    <w:rsid w:val="001F222A"/>
    <w:rsid w:val="00241CE8"/>
    <w:rsid w:val="00275583"/>
    <w:rsid w:val="002C23B3"/>
    <w:rsid w:val="002E197D"/>
    <w:rsid w:val="00305773"/>
    <w:rsid w:val="00370302"/>
    <w:rsid w:val="0039099E"/>
    <w:rsid w:val="00392FBA"/>
    <w:rsid w:val="003B75F2"/>
    <w:rsid w:val="003D0CF7"/>
    <w:rsid w:val="003F04CD"/>
    <w:rsid w:val="00412C13"/>
    <w:rsid w:val="0043762A"/>
    <w:rsid w:val="00442B35"/>
    <w:rsid w:val="00444B49"/>
    <w:rsid w:val="004B5F4A"/>
    <w:rsid w:val="004D6DCF"/>
    <w:rsid w:val="00501EC8"/>
    <w:rsid w:val="00510C3D"/>
    <w:rsid w:val="00544C24"/>
    <w:rsid w:val="005A2219"/>
    <w:rsid w:val="005F1676"/>
    <w:rsid w:val="005F4619"/>
    <w:rsid w:val="00605CB5"/>
    <w:rsid w:val="006335FB"/>
    <w:rsid w:val="0063380E"/>
    <w:rsid w:val="00633AA0"/>
    <w:rsid w:val="00636CDA"/>
    <w:rsid w:val="006745FA"/>
    <w:rsid w:val="00691C97"/>
    <w:rsid w:val="006C2816"/>
    <w:rsid w:val="006D10C6"/>
    <w:rsid w:val="006F7E56"/>
    <w:rsid w:val="00710254"/>
    <w:rsid w:val="0073147F"/>
    <w:rsid w:val="00736B55"/>
    <w:rsid w:val="00751918"/>
    <w:rsid w:val="00751D90"/>
    <w:rsid w:val="00772327"/>
    <w:rsid w:val="007B1300"/>
    <w:rsid w:val="007C17AC"/>
    <w:rsid w:val="007C67B5"/>
    <w:rsid w:val="008234CD"/>
    <w:rsid w:val="008410A0"/>
    <w:rsid w:val="00863989"/>
    <w:rsid w:val="00880432"/>
    <w:rsid w:val="008A045D"/>
    <w:rsid w:val="008A1091"/>
    <w:rsid w:val="008B5CCD"/>
    <w:rsid w:val="008C1E28"/>
    <w:rsid w:val="00903998"/>
    <w:rsid w:val="00917F45"/>
    <w:rsid w:val="00946E4A"/>
    <w:rsid w:val="00970F66"/>
    <w:rsid w:val="0097380C"/>
    <w:rsid w:val="009766E4"/>
    <w:rsid w:val="00977CFF"/>
    <w:rsid w:val="009B4FA5"/>
    <w:rsid w:val="009E5BD2"/>
    <w:rsid w:val="00A11B7D"/>
    <w:rsid w:val="00A24006"/>
    <w:rsid w:val="00A35B29"/>
    <w:rsid w:val="00A64958"/>
    <w:rsid w:val="00A75211"/>
    <w:rsid w:val="00AB4E5B"/>
    <w:rsid w:val="00AF4FF2"/>
    <w:rsid w:val="00AF7009"/>
    <w:rsid w:val="00B312C8"/>
    <w:rsid w:val="00B55270"/>
    <w:rsid w:val="00B672C2"/>
    <w:rsid w:val="00B90498"/>
    <w:rsid w:val="00BA3A68"/>
    <w:rsid w:val="00BC363C"/>
    <w:rsid w:val="00BD2DA2"/>
    <w:rsid w:val="00BE147E"/>
    <w:rsid w:val="00C35047"/>
    <w:rsid w:val="00C524B2"/>
    <w:rsid w:val="00C75777"/>
    <w:rsid w:val="00CA255D"/>
    <w:rsid w:val="00CB5334"/>
    <w:rsid w:val="00CF2B0C"/>
    <w:rsid w:val="00D2272A"/>
    <w:rsid w:val="00D46F15"/>
    <w:rsid w:val="00D67329"/>
    <w:rsid w:val="00D87605"/>
    <w:rsid w:val="00D87962"/>
    <w:rsid w:val="00D90B94"/>
    <w:rsid w:val="00D91FB0"/>
    <w:rsid w:val="00DA7EA7"/>
    <w:rsid w:val="00DC38F6"/>
    <w:rsid w:val="00E33481"/>
    <w:rsid w:val="00E3461D"/>
    <w:rsid w:val="00E5519F"/>
    <w:rsid w:val="00E60911"/>
    <w:rsid w:val="00F118A2"/>
    <w:rsid w:val="00F26906"/>
    <w:rsid w:val="00F366AF"/>
    <w:rsid w:val="00F40FA6"/>
    <w:rsid w:val="00F96160"/>
    <w:rsid w:val="00FA7133"/>
    <w:rsid w:val="00FD5B7C"/>
    <w:rsid w:val="00FD793A"/>
    <w:rsid w:val="122C78DA"/>
    <w:rsid w:val="27CE8542"/>
    <w:rsid w:val="4D796EA7"/>
    <w:rsid w:val="534B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4D88D8"/>
  <w15:chartTrackingRefBased/>
  <w15:docId w15:val="{FDA01E91-07FD-4069-83C7-5310CCF66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3461D"/>
    <w:pPr>
      <w:widowControl w:val="0"/>
    </w:pPr>
    <w:rPr>
      <w:rFonts w:ascii="Times New" w:hAnsi="Times New"/>
      <w:snapToGrid w:val="0"/>
      <w:sz w:val="24"/>
      <w:lang w:eastAsia="en-US"/>
    </w:rPr>
  </w:style>
  <w:style w:type="paragraph" w:styleId="Heading2">
    <w:name w:val="heading 2"/>
    <w:basedOn w:val="Normal"/>
    <w:next w:val="Normal"/>
    <w:qFormat/>
    <w:rsid w:val="00E3461D"/>
    <w:pPr>
      <w:keepNext/>
      <w:tabs>
        <w:tab w:val="center" w:pos="7699"/>
      </w:tabs>
      <w:spacing w:line="190" w:lineRule="auto"/>
      <w:jc w:val="center"/>
      <w:outlineLvl w:val="1"/>
    </w:pPr>
    <w:rPr>
      <w:rFonts w:ascii="Verdana" w:hAnsi="Verdana"/>
      <w:b/>
      <w:sz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3461D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E3461D"/>
    <w:rPr>
      <w:rFonts w:ascii="Verdana" w:hAnsi="Verdana"/>
      <w:sz w:val="20"/>
      <w:lang w:val="en-GB"/>
    </w:rPr>
  </w:style>
  <w:style w:type="paragraph" w:styleId="Footer">
    <w:name w:val="footer"/>
    <w:basedOn w:val="Normal"/>
    <w:rsid w:val="00E346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976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A8B72DAEE7CA4783A41C2A7AAF1578" ma:contentTypeVersion="12" ma:contentTypeDescription="Create a new document." ma:contentTypeScope="" ma:versionID="0353ae5c3300e426c15c0b422e4ed354">
  <xsd:schema xmlns:xsd="http://www.w3.org/2001/XMLSchema" xmlns:xs="http://www.w3.org/2001/XMLSchema" xmlns:p="http://schemas.microsoft.com/office/2006/metadata/properties" xmlns:ns2="f52f3c5f-0a6e-41a8-9e88-577875858e22" xmlns:ns3="d4a0ee54-b6f2-4989-8dc9-8736ddaf7c3b" targetNamespace="http://schemas.microsoft.com/office/2006/metadata/properties" ma:root="true" ma:fieldsID="88246828fe1e54d0bfcae304d6d8d977" ns2:_="" ns3:_="">
    <xsd:import namespace="f52f3c5f-0a6e-41a8-9e88-577875858e22"/>
    <xsd:import namespace="d4a0ee54-b6f2-4989-8dc9-8736ddaf7c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f3c5f-0a6e-41a8-9e88-577875858e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6ed7d2b-65a6-4437-b7dd-934ab31772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0ee54-b6f2-4989-8dc9-8736ddaf7c3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a2a535b-8e58-4987-8d0f-1837257e9479}" ma:internalName="TaxCatchAll" ma:showField="CatchAllData" ma:web="d4a0ee54-b6f2-4989-8dc9-8736ddaf7c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2f3c5f-0a6e-41a8-9e88-577875858e22">
      <Terms xmlns="http://schemas.microsoft.com/office/infopath/2007/PartnerControls"/>
    </lcf76f155ced4ddcb4097134ff3c332f>
    <TaxCatchAll xmlns="d4a0ee54-b6f2-4989-8dc9-8736ddaf7c3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4C8E5-382D-4A1D-B894-E28A7D027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2f3c5f-0a6e-41a8-9e88-577875858e22"/>
    <ds:schemaRef ds:uri="d4a0ee54-b6f2-4989-8dc9-8736ddaf7c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4C6132-E169-4CF5-A9E5-EBFD07BCC6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184C38-205E-4172-B0A1-B341895F5FE6}">
  <ds:schemaRefs>
    <ds:schemaRef ds:uri="http://schemas.microsoft.com/office/2006/metadata/properties"/>
    <ds:schemaRef ds:uri="http://schemas.microsoft.com/office/infopath/2007/PartnerControls"/>
    <ds:schemaRef ds:uri="f52f3c5f-0a6e-41a8-9e88-577875858e22"/>
    <ds:schemaRef ds:uri="d4a0ee54-b6f2-4989-8dc9-8736ddaf7c3b"/>
  </ds:schemaRefs>
</ds:datastoreItem>
</file>

<file path=customXml/itemProps4.xml><?xml version="1.0" encoding="utf-8"?>
<ds:datastoreItem xmlns:ds="http://schemas.openxmlformats.org/officeDocument/2006/customXml" ds:itemID="{C406208B-CCDC-4123-9198-8302EA5C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 SHORTLIST/INTERVIEW SCORESHEET</vt:lpstr>
    </vt:vector>
  </TitlesOfParts>
  <Company>Cheshire Schools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SHORTLIST/INTERVIEW SCORESHEET</dc:title>
  <dc:subject/>
  <dc:creator>Ian G Coulson</dc:creator>
  <cp:keywords/>
  <cp:lastModifiedBy>Head</cp:lastModifiedBy>
  <cp:revision>2</cp:revision>
  <cp:lastPrinted>2015-03-30T21:30:00Z</cp:lastPrinted>
  <dcterms:created xsi:type="dcterms:W3CDTF">2026-05-01T11:02:00Z</dcterms:created>
  <dcterms:modified xsi:type="dcterms:W3CDTF">2026-05-0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A8B72DAEE7CA4783A41C2A7AAF1578</vt:lpwstr>
  </property>
  <property fmtid="{D5CDD505-2E9C-101B-9397-08002B2CF9AE}" pid="3" name="MediaServiceImageTags">
    <vt:lpwstr/>
  </property>
</Properties>
</file>